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336" w:rsidRPr="00705ECD" w:rsidRDefault="00592336" w:rsidP="00592336">
      <w:pPr>
        <w:spacing w:after="0" w:line="240" w:lineRule="auto"/>
        <w:ind w:left="3119"/>
        <w:jc w:val="both"/>
        <w:rPr>
          <w:rFonts w:ascii="Calibri" w:hAnsi="Calibri" w:cs="Calibri"/>
          <w:sz w:val="22"/>
        </w:rPr>
      </w:pPr>
      <w:r w:rsidRPr="00705ECD">
        <w:rPr>
          <w:rFonts w:ascii="Calibri" w:hAnsi="Calibri" w:cs="Calibri"/>
          <w:sz w:val="22"/>
        </w:rPr>
        <w:t>Задание подготовлено в рамках проекта АНО «Лаборатория м</w:t>
      </w:r>
      <w:r w:rsidRPr="00705ECD">
        <w:rPr>
          <w:rFonts w:ascii="Calibri" w:hAnsi="Calibri" w:cs="Calibri"/>
          <w:sz w:val="22"/>
        </w:rPr>
        <w:t>о</w:t>
      </w:r>
      <w:r w:rsidRPr="00705ECD">
        <w:rPr>
          <w:rFonts w:ascii="Calibri" w:hAnsi="Calibri" w:cs="Calibri"/>
          <w:sz w:val="22"/>
        </w:rPr>
        <w:t>дернизации образовательных ресурсов» «Кадровый и учебно-методический ресурс формирования общих компетенций обуч</w:t>
      </w:r>
      <w:r w:rsidRPr="00705ECD">
        <w:rPr>
          <w:rFonts w:ascii="Calibri" w:hAnsi="Calibri" w:cs="Calibri"/>
          <w:sz w:val="22"/>
        </w:rPr>
        <w:t>а</w:t>
      </w:r>
      <w:r w:rsidRPr="00705ECD">
        <w:rPr>
          <w:rFonts w:ascii="Calibri" w:hAnsi="Calibri" w:cs="Calibri"/>
          <w:sz w:val="22"/>
        </w:rPr>
        <w:t>ющихся по программам СПО», который реализуется с использ</w:t>
      </w:r>
      <w:r w:rsidRPr="00705ECD">
        <w:rPr>
          <w:rFonts w:ascii="Calibri" w:hAnsi="Calibri" w:cs="Calibri"/>
          <w:sz w:val="22"/>
        </w:rPr>
        <w:t>о</w:t>
      </w:r>
      <w:r w:rsidRPr="00705ECD">
        <w:rPr>
          <w:rFonts w:ascii="Calibri" w:hAnsi="Calibri" w:cs="Calibri"/>
          <w:sz w:val="22"/>
        </w:rPr>
        <w:t>ванием гранта Президента Российской Федерации на развитие гражданского общества, предоставленного Фондом президен</w:t>
      </w:r>
      <w:r w:rsidRPr="00705ECD">
        <w:rPr>
          <w:rFonts w:ascii="Calibri" w:hAnsi="Calibri" w:cs="Calibri"/>
          <w:sz w:val="22"/>
        </w:rPr>
        <w:t>т</w:t>
      </w:r>
      <w:r w:rsidRPr="00705ECD">
        <w:rPr>
          <w:rFonts w:ascii="Calibri" w:hAnsi="Calibri" w:cs="Calibri"/>
          <w:sz w:val="22"/>
        </w:rPr>
        <w:t>ских грантов.</w:t>
      </w:r>
    </w:p>
    <w:p w:rsidR="00A76BE6" w:rsidRPr="00705ECD" w:rsidRDefault="00A76BE6" w:rsidP="00A76BE6">
      <w:pPr>
        <w:spacing w:after="0" w:line="240" w:lineRule="auto"/>
        <w:jc w:val="both"/>
        <w:textAlignment w:val="baseline"/>
        <w:rPr>
          <w:rFonts w:eastAsia="Times New Roman"/>
          <w:b/>
          <w:szCs w:val="24"/>
          <w:lang w:eastAsia="ru-RU"/>
        </w:rPr>
      </w:pPr>
      <w:r w:rsidRPr="00705ECD">
        <w:rPr>
          <w:rFonts w:eastAsia="Times New Roman"/>
          <w:b/>
          <w:szCs w:val="24"/>
          <w:lang w:eastAsia="ru-RU"/>
        </w:rPr>
        <w:t>Разработчики:</w:t>
      </w:r>
    </w:p>
    <w:p w:rsidR="00A76BE6" w:rsidRPr="00705ECD" w:rsidRDefault="00A76BE6" w:rsidP="00A76BE6">
      <w:pPr>
        <w:spacing w:after="0" w:line="240" w:lineRule="auto"/>
        <w:jc w:val="both"/>
        <w:rPr>
          <w:szCs w:val="24"/>
        </w:rPr>
      </w:pPr>
      <w:r w:rsidRPr="00705ECD">
        <w:rPr>
          <w:szCs w:val="24"/>
        </w:rPr>
        <w:t>Абдуллина Светлана Сергеевна, ГАПОУ «Колледж технического и художественного о</w:t>
      </w:r>
      <w:r w:rsidRPr="00705ECD">
        <w:rPr>
          <w:szCs w:val="24"/>
        </w:rPr>
        <w:t>б</w:t>
      </w:r>
      <w:r w:rsidRPr="00705ECD">
        <w:rPr>
          <w:szCs w:val="24"/>
        </w:rPr>
        <w:t>разования г. Тольятти»</w:t>
      </w:r>
    </w:p>
    <w:p w:rsidR="00A76BE6" w:rsidRPr="00705ECD" w:rsidRDefault="00A76BE6" w:rsidP="00A76BE6">
      <w:pPr>
        <w:spacing w:after="0" w:line="240" w:lineRule="auto"/>
        <w:jc w:val="both"/>
        <w:rPr>
          <w:szCs w:val="24"/>
        </w:rPr>
      </w:pPr>
      <w:r w:rsidRPr="00705ECD">
        <w:rPr>
          <w:szCs w:val="24"/>
        </w:rPr>
        <w:t>Стенькина Наталья Викторовна, ГАПОУ «Колледж технического и художественного о</w:t>
      </w:r>
      <w:r w:rsidRPr="00705ECD">
        <w:rPr>
          <w:szCs w:val="24"/>
        </w:rPr>
        <w:t>б</w:t>
      </w:r>
      <w:r w:rsidRPr="00705ECD">
        <w:rPr>
          <w:szCs w:val="24"/>
        </w:rPr>
        <w:t>разования г. Тольятти»</w:t>
      </w:r>
    </w:p>
    <w:p w:rsidR="00592336" w:rsidRPr="00705ECD" w:rsidRDefault="00592336" w:rsidP="00592336">
      <w:pPr>
        <w:spacing w:after="0" w:line="240" w:lineRule="auto"/>
        <w:jc w:val="both"/>
        <w:rPr>
          <w:b/>
          <w:szCs w:val="24"/>
        </w:rPr>
      </w:pPr>
    </w:p>
    <w:p w:rsidR="00592336" w:rsidRPr="00705ECD" w:rsidRDefault="00592336" w:rsidP="00592336">
      <w:pPr>
        <w:spacing w:after="0" w:line="240" w:lineRule="auto"/>
        <w:jc w:val="both"/>
        <w:rPr>
          <w:b/>
          <w:szCs w:val="24"/>
        </w:rPr>
      </w:pPr>
      <w:r w:rsidRPr="00705ECD">
        <w:rPr>
          <w:b/>
          <w:szCs w:val="24"/>
        </w:rPr>
        <w:t>Назначение задания</w:t>
      </w:r>
    </w:p>
    <w:p w:rsidR="00A76BE6" w:rsidRDefault="00A76BE6" w:rsidP="00592336">
      <w:pPr>
        <w:spacing w:after="0" w:line="240" w:lineRule="auto"/>
        <w:rPr>
          <w:rFonts w:eastAsia="Times New Roman"/>
          <w:bCs/>
          <w:szCs w:val="24"/>
          <w:lang w:eastAsia="ru-RU"/>
        </w:rPr>
      </w:pPr>
      <w:r w:rsidRPr="00A76BE6">
        <w:rPr>
          <w:rFonts w:eastAsia="Times New Roman"/>
          <w:bCs/>
          <w:szCs w:val="24"/>
          <w:lang w:eastAsia="ru-RU"/>
        </w:rPr>
        <w:t>Диалог (восприятие информации на слух). Уровень II</w:t>
      </w:r>
    </w:p>
    <w:p w:rsidR="00592336" w:rsidRPr="00592336" w:rsidRDefault="00592336" w:rsidP="00592336">
      <w:pPr>
        <w:spacing w:after="0" w:line="240" w:lineRule="auto"/>
        <w:rPr>
          <w:rFonts w:eastAsia="Times New Roman"/>
          <w:szCs w:val="24"/>
          <w:lang w:eastAsia="ru-RU"/>
        </w:rPr>
      </w:pPr>
      <w:r w:rsidRPr="00592336">
        <w:rPr>
          <w:rFonts w:eastAsia="Times New Roman"/>
          <w:bCs/>
          <w:szCs w:val="24"/>
          <w:lang w:eastAsia="ru-RU"/>
        </w:rPr>
        <w:t>МДК 04.01. Технология облицовочных работ плитками и плитами</w:t>
      </w:r>
      <w:bookmarkStart w:id="0" w:name="_GoBack"/>
      <w:bookmarkEnd w:id="0"/>
    </w:p>
    <w:p w:rsidR="00592336" w:rsidRPr="00592336" w:rsidRDefault="00A76BE6" w:rsidP="00592336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ема: Выполнение </w:t>
      </w:r>
      <w:r w:rsidR="00592336" w:rsidRPr="00592336">
        <w:rPr>
          <w:rFonts w:eastAsia="Times New Roman"/>
          <w:szCs w:val="24"/>
          <w:lang w:eastAsia="ru-RU"/>
        </w:rPr>
        <w:t>ремонта  облицовочных поверхностей  плитами и плитками</w:t>
      </w:r>
    </w:p>
    <w:p w:rsidR="00592336" w:rsidRDefault="00592336" w:rsidP="0059233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592336" w:rsidRDefault="00592336" w:rsidP="00592336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816E7E" w:rsidRPr="00592336" w:rsidRDefault="00816E7E" w:rsidP="0059233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92336">
        <w:rPr>
          <w:rFonts w:eastAsia="Times New Roman"/>
          <w:szCs w:val="24"/>
          <w:lang w:eastAsia="ru-RU"/>
        </w:rPr>
        <w:t>Вариант 1</w:t>
      </w:r>
    </w:p>
    <w:p w:rsidR="00CA0503" w:rsidRPr="00592336" w:rsidRDefault="00CA0503" w:rsidP="00592336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592336">
        <w:rPr>
          <w:rFonts w:eastAsia="Times New Roman"/>
          <w:szCs w:val="24"/>
          <w:lang w:eastAsia="ru-RU"/>
        </w:rPr>
        <w:t xml:space="preserve">Внимательно прослушайте объяснения, которые дает представитель </w:t>
      </w:r>
      <w:r w:rsidR="00816E7E" w:rsidRPr="00592336">
        <w:rPr>
          <w:rFonts w:eastAsia="Times New Roman"/>
          <w:szCs w:val="24"/>
          <w:lang w:eastAsia="ru-RU"/>
        </w:rPr>
        <w:t>Центра пр</w:t>
      </w:r>
      <w:r w:rsidR="00816E7E" w:rsidRPr="00592336">
        <w:rPr>
          <w:rFonts w:eastAsia="Times New Roman"/>
          <w:szCs w:val="24"/>
          <w:lang w:eastAsia="ru-RU"/>
        </w:rPr>
        <w:t>о</w:t>
      </w:r>
      <w:r w:rsidR="00816E7E" w:rsidRPr="00592336">
        <w:rPr>
          <w:rFonts w:eastAsia="Times New Roman"/>
          <w:szCs w:val="24"/>
          <w:lang w:eastAsia="ru-RU"/>
        </w:rPr>
        <w:t xml:space="preserve">фессионального образования </w:t>
      </w:r>
      <w:r w:rsidRPr="00592336">
        <w:rPr>
          <w:rFonts w:eastAsia="Times New Roman"/>
          <w:szCs w:val="24"/>
          <w:lang w:eastAsia="ru-RU"/>
        </w:rPr>
        <w:t>по поводу типичных ошибок строителей.</w:t>
      </w:r>
    </w:p>
    <w:p w:rsidR="00CA0503" w:rsidRPr="00592336" w:rsidRDefault="00CA0503" w:rsidP="00592336">
      <w:pPr>
        <w:spacing w:after="0" w:line="240" w:lineRule="auto"/>
        <w:ind w:firstLine="709"/>
        <w:jc w:val="both"/>
        <w:rPr>
          <w:rFonts w:eastAsia="Times New Roman"/>
          <w:b/>
          <w:szCs w:val="24"/>
          <w:lang w:eastAsia="ru-RU"/>
        </w:rPr>
      </w:pPr>
      <w:r w:rsidRPr="00592336">
        <w:rPr>
          <w:rFonts w:eastAsia="Times New Roman"/>
          <w:b/>
          <w:szCs w:val="24"/>
          <w:lang w:eastAsia="ru-RU"/>
        </w:rPr>
        <w:t>Запишите</w:t>
      </w:r>
      <w:r w:rsidR="00816E7E" w:rsidRPr="00592336">
        <w:rPr>
          <w:rFonts w:eastAsia="Times New Roman"/>
          <w:b/>
          <w:szCs w:val="24"/>
          <w:lang w:eastAsia="ru-RU"/>
        </w:rPr>
        <w:t xml:space="preserve">, как специалист объясняет необходимость </w:t>
      </w:r>
      <w:r w:rsidRPr="00592336">
        <w:rPr>
          <w:rFonts w:eastAsia="Times New Roman"/>
          <w:b/>
          <w:szCs w:val="24"/>
          <w:lang w:eastAsia="ru-RU"/>
        </w:rPr>
        <w:t xml:space="preserve"> </w:t>
      </w:r>
      <w:r w:rsidR="00816E7E" w:rsidRPr="00592336">
        <w:rPr>
          <w:rFonts w:eastAsia="Times New Roman"/>
          <w:b/>
          <w:szCs w:val="24"/>
          <w:lang w:eastAsia="ru-RU"/>
        </w:rPr>
        <w:t>дать хорошо посохнуть грунтовке перед укладкой плитки</w:t>
      </w:r>
      <w:r w:rsidRPr="00592336">
        <w:rPr>
          <w:rFonts w:eastAsia="Times New Roman"/>
          <w:b/>
          <w:szCs w:val="24"/>
          <w:lang w:eastAsia="ru-RU"/>
        </w:rPr>
        <w:t>.</w:t>
      </w:r>
    </w:p>
    <w:p w:rsidR="00CA0503" w:rsidRPr="00592336" w:rsidRDefault="00CA0503" w:rsidP="00592336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551351" w:rsidRPr="00592336" w:rsidRDefault="00551351" w:rsidP="00592336">
      <w:pPr>
        <w:spacing w:after="0" w:line="480" w:lineRule="auto"/>
        <w:jc w:val="both"/>
        <w:rPr>
          <w:rFonts w:eastAsia="Times New Roman"/>
          <w:szCs w:val="24"/>
          <w:lang w:eastAsia="ru-RU"/>
        </w:rPr>
      </w:pPr>
      <w:r w:rsidRPr="00592336"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</w:p>
    <w:p w:rsidR="00CA0503" w:rsidRPr="00592336" w:rsidRDefault="00CA0503" w:rsidP="0059233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92336">
        <w:rPr>
          <w:rFonts w:eastAsia="Times New Roman"/>
          <w:szCs w:val="24"/>
          <w:lang w:eastAsia="ru-RU"/>
        </w:rPr>
        <w:t>Вариант 2</w:t>
      </w:r>
    </w:p>
    <w:p w:rsidR="00CA0503" w:rsidRPr="00592336" w:rsidRDefault="00CA0503" w:rsidP="00592336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816E7E" w:rsidRPr="00592336" w:rsidRDefault="00816E7E" w:rsidP="00592336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592336">
        <w:rPr>
          <w:rFonts w:eastAsia="Times New Roman"/>
          <w:szCs w:val="24"/>
          <w:lang w:eastAsia="ru-RU"/>
        </w:rPr>
        <w:t>Внимательно прослушайте объяснения, которые дает представитель фирмы-производителя строительных смесей по поводу типичных ошибок строителей.</w:t>
      </w:r>
    </w:p>
    <w:p w:rsidR="00816E7E" w:rsidRPr="00592336" w:rsidRDefault="00816E7E" w:rsidP="00592336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592336">
        <w:rPr>
          <w:rFonts w:eastAsia="Times New Roman"/>
          <w:szCs w:val="24"/>
          <w:lang w:eastAsia="ru-RU"/>
        </w:rPr>
        <w:t>Запишите ответы на вопросы.</w:t>
      </w:r>
    </w:p>
    <w:p w:rsidR="00816E7E" w:rsidRPr="00592336" w:rsidRDefault="00816E7E" w:rsidP="00592336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816E7E" w:rsidRPr="00592336" w:rsidRDefault="00816E7E" w:rsidP="00592336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816E7E" w:rsidRPr="00592336" w:rsidRDefault="00816E7E" w:rsidP="00592336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/>
          <w:szCs w:val="24"/>
          <w:lang w:eastAsia="ru-RU"/>
        </w:rPr>
      </w:pPr>
      <w:r w:rsidRPr="00592336">
        <w:rPr>
          <w:rFonts w:eastAsia="Times New Roman"/>
          <w:szCs w:val="24"/>
          <w:lang w:eastAsia="ru-RU"/>
        </w:rPr>
        <w:t>В чем опасность перелива воды при приготовлении клеевой смеси для облицовки вертикальной поверхности?</w:t>
      </w:r>
    </w:p>
    <w:p w:rsidR="00816E7E" w:rsidRPr="00592336" w:rsidRDefault="00816E7E" w:rsidP="00592336">
      <w:pPr>
        <w:spacing w:after="0" w:line="480" w:lineRule="auto"/>
        <w:jc w:val="both"/>
        <w:rPr>
          <w:rFonts w:eastAsia="Times New Roman"/>
          <w:szCs w:val="24"/>
          <w:lang w:eastAsia="ru-RU"/>
        </w:rPr>
      </w:pPr>
      <w:r w:rsidRPr="00592336"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CA0503" w:rsidRPr="00592336" w:rsidRDefault="00CA0503" w:rsidP="00592336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/>
          <w:szCs w:val="24"/>
          <w:lang w:eastAsia="ru-RU"/>
        </w:rPr>
      </w:pPr>
      <w:r w:rsidRPr="00592336">
        <w:rPr>
          <w:rFonts w:eastAsia="Times New Roman"/>
          <w:szCs w:val="24"/>
          <w:lang w:eastAsia="ru-RU"/>
        </w:rPr>
        <w:t>Можно ли использовать гипсовую штукатурку для поверхно</w:t>
      </w:r>
      <w:r w:rsidR="00551351" w:rsidRPr="00592336">
        <w:rPr>
          <w:rFonts w:eastAsia="Times New Roman"/>
          <w:szCs w:val="24"/>
          <w:lang w:eastAsia="ru-RU"/>
        </w:rPr>
        <w:t>стей, подлежащих о</w:t>
      </w:r>
      <w:r w:rsidR="00551351" w:rsidRPr="00592336">
        <w:rPr>
          <w:rFonts w:eastAsia="Times New Roman"/>
          <w:szCs w:val="24"/>
          <w:lang w:eastAsia="ru-RU"/>
        </w:rPr>
        <w:t>б</w:t>
      </w:r>
      <w:r w:rsidR="00551351" w:rsidRPr="00592336">
        <w:rPr>
          <w:rFonts w:eastAsia="Times New Roman"/>
          <w:szCs w:val="24"/>
          <w:lang w:eastAsia="ru-RU"/>
        </w:rPr>
        <w:t>лицовке плиткой с применением клеевых цементных смесей</w:t>
      </w:r>
      <w:r w:rsidRPr="00592336">
        <w:rPr>
          <w:rFonts w:eastAsia="Times New Roman"/>
          <w:szCs w:val="24"/>
          <w:lang w:eastAsia="ru-RU"/>
        </w:rPr>
        <w:t>?</w:t>
      </w:r>
    </w:p>
    <w:p w:rsidR="00551351" w:rsidRPr="00592336" w:rsidRDefault="00551351" w:rsidP="00592336">
      <w:pPr>
        <w:spacing w:after="0" w:line="480" w:lineRule="auto"/>
        <w:jc w:val="center"/>
        <w:rPr>
          <w:rFonts w:eastAsia="Times New Roman"/>
          <w:szCs w:val="24"/>
          <w:lang w:eastAsia="ru-RU"/>
        </w:rPr>
      </w:pPr>
      <w:r w:rsidRPr="00592336">
        <w:rPr>
          <w:rFonts w:eastAsia="Times New Roman"/>
          <w:szCs w:val="24"/>
          <w:lang w:eastAsia="ru-RU"/>
        </w:rPr>
        <w:t>_____</w:t>
      </w:r>
      <w:r w:rsidR="00592336">
        <w:rPr>
          <w:rFonts w:eastAsia="Times New Roman"/>
          <w:szCs w:val="24"/>
          <w:lang w:eastAsia="ru-RU"/>
        </w:rPr>
        <w:t>______________</w:t>
      </w:r>
      <w:r w:rsidRPr="00592336">
        <w:rPr>
          <w:rFonts w:eastAsia="Times New Roman"/>
          <w:szCs w:val="24"/>
          <w:lang w:eastAsia="ru-RU"/>
        </w:rPr>
        <w:t>_____</w:t>
      </w:r>
    </w:p>
    <w:p w:rsidR="00CA0503" w:rsidRPr="00592336" w:rsidRDefault="00CA0503" w:rsidP="0059233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551351" w:rsidRPr="00592336" w:rsidRDefault="00551351" w:rsidP="00592336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eastAsia="Times New Roman"/>
          <w:szCs w:val="24"/>
          <w:lang w:eastAsia="ru-RU"/>
        </w:rPr>
      </w:pPr>
      <w:r w:rsidRPr="00592336">
        <w:rPr>
          <w:rFonts w:eastAsia="Times New Roman"/>
          <w:szCs w:val="24"/>
          <w:lang w:eastAsia="ru-RU"/>
        </w:rPr>
        <w:t>На каком основании представитель фирмы-производителя дает такой совет?</w:t>
      </w:r>
    </w:p>
    <w:p w:rsidR="00551351" w:rsidRPr="00592336" w:rsidRDefault="00551351" w:rsidP="00592336">
      <w:pPr>
        <w:spacing w:after="0" w:line="480" w:lineRule="auto"/>
        <w:jc w:val="both"/>
        <w:rPr>
          <w:rFonts w:eastAsia="Times New Roman"/>
          <w:szCs w:val="24"/>
          <w:lang w:eastAsia="ru-RU"/>
        </w:rPr>
      </w:pPr>
      <w:r w:rsidRPr="00592336"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CD7C6C" w:rsidRPr="00592336" w:rsidRDefault="00592336" w:rsidP="00592336">
      <w:pPr>
        <w:spacing w:after="0" w:line="240" w:lineRule="auto"/>
        <w:jc w:val="right"/>
        <w:rPr>
          <w:i/>
          <w:color w:val="000000"/>
          <w:sz w:val="20"/>
          <w:szCs w:val="20"/>
          <w:shd w:val="clear" w:color="auto" w:fill="FFFFFF"/>
        </w:rPr>
      </w:pPr>
      <w:r w:rsidRPr="00592336">
        <w:rPr>
          <w:rFonts w:eastAsia="Times New Roman"/>
          <w:i/>
          <w:sz w:val="20"/>
          <w:szCs w:val="20"/>
          <w:lang w:eastAsia="ru-RU"/>
        </w:rPr>
        <w:t>Используемый и</w:t>
      </w:r>
      <w:r w:rsidR="00CD7C6C" w:rsidRPr="00592336">
        <w:rPr>
          <w:rFonts w:eastAsia="Times New Roman"/>
          <w:i/>
          <w:sz w:val="20"/>
          <w:szCs w:val="20"/>
          <w:lang w:eastAsia="ru-RU"/>
        </w:rPr>
        <w:t>сточник:</w:t>
      </w:r>
      <w:r w:rsidR="00CD7C6C" w:rsidRPr="00592336">
        <w:rPr>
          <w:i/>
          <w:color w:val="000000"/>
          <w:sz w:val="20"/>
          <w:szCs w:val="20"/>
          <w:shd w:val="clear" w:color="auto" w:fill="FFFFFF"/>
        </w:rPr>
        <w:t xml:space="preserve"> </w:t>
      </w:r>
      <w:hyperlink r:id="rId7" w:history="1">
        <w:r w:rsidR="00CD7C6C" w:rsidRPr="00592336">
          <w:rPr>
            <w:rStyle w:val="a5"/>
            <w:i/>
            <w:sz w:val="20"/>
            <w:szCs w:val="20"/>
            <w:shd w:val="clear" w:color="auto" w:fill="FFFFFF"/>
          </w:rPr>
          <w:t>https://www.youtube.com/watch?v=NnFchbbdAmE</w:t>
        </w:r>
      </w:hyperlink>
    </w:p>
    <w:p w:rsidR="00592336" w:rsidRDefault="00592336" w:rsidP="00592336">
      <w:pPr>
        <w:spacing w:after="0" w:line="240" w:lineRule="auto"/>
        <w:jc w:val="both"/>
        <w:rPr>
          <w:rFonts w:eastAsia="Times New Roman"/>
          <w:szCs w:val="24"/>
          <w:u w:val="single"/>
          <w:lang w:eastAsia="ru-RU"/>
        </w:rPr>
      </w:pPr>
    </w:p>
    <w:p w:rsidR="00CD7C6C" w:rsidRPr="00592336" w:rsidRDefault="00CD7C6C" w:rsidP="00592336">
      <w:pPr>
        <w:spacing w:after="0" w:line="240" w:lineRule="auto"/>
        <w:jc w:val="both"/>
        <w:rPr>
          <w:rFonts w:eastAsia="Times New Roman"/>
          <w:szCs w:val="24"/>
          <w:u w:val="single"/>
          <w:lang w:eastAsia="ru-RU"/>
        </w:rPr>
      </w:pPr>
      <w:r w:rsidRPr="00592336">
        <w:rPr>
          <w:rFonts w:eastAsia="Times New Roman"/>
          <w:szCs w:val="24"/>
          <w:u w:val="single"/>
          <w:lang w:eastAsia="ru-RU"/>
        </w:rPr>
        <w:t>Инструмент проверки</w:t>
      </w:r>
    </w:p>
    <w:p w:rsidR="00592336" w:rsidRDefault="00592336" w:rsidP="00592336">
      <w:pPr>
        <w:spacing w:after="0" w:line="240" w:lineRule="auto"/>
        <w:jc w:val="both"/>
        <w:rPr>
          <w:rFonts w:eastAsia="Times New Roman"/>
          <w:b/>
          <w:i/>
          <w:szCs w:val="24"/>
          <w:lang w:eastAsia="ru-RU"/>
        </w:rPr>
      </w:pPr>
    </w:p>
    <w:p w:rsidR="00CD7C6C" w:rsidRPr="00592336" w:rsidRDefault="00CD7C6C" w:rsidP="00592336">
      <w:pPr>
        <w:spacing w:after="0" w:line="240" w:lineRule="auto"/>
        <w:jc w:val="both"/>
        <w:rPr>
          <w:rFonts w:eastAsia="Times New Roman"/>
          <w:b/>
          <w:i/>
          <w:szCs w:val="24"/>
          <w:lang w:eastAsia="ru-RU"/>
        </w:rPr>
      </w:pPr>
      <w:r w:rsidRPr="00592336">
        <w:rPr>
          <w:rFonts w:eastAsia="Times New Roman"/>
          <w:b/>
          <w:i/>
          <w:szCs w:val="24"/>
          <w:lang w:eastAsia="ru-RU"/>
        </w:rPr>
        <w:t>Вариант 1</w:t>
      </w:r>
    </w:p>
    <w:p w:rsidR="00CD7C6C" w:rsidRPr="00592336" w:rsidRDefault="00CD7C6C" w:rsidP="0059233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92336">
        <w:rPr>
          <w:rFonts w:eastAsia="Times New Roman"/>
          <w:szCs w:val="24"/>
          <w:lang w:eastAsia="ru-RU"/>
        </w:rPr>
        <w:t>Непросохшая грунтовка не будет препятствовать впитыванию воды основанием (1), сл</w:t>
      </w:r>
      <w:r w:rsidRPr="00592336">
        <w:rPr>
          <w:rFonts w:eastAsia="Times New Roman"/>
          <w:szCs w:val="24"/>
          <w:lang w:eastAsia="ru-RU"/>
        </w:rPr>
        <w:t>е</w:t>
      </w:r>
      <w:r w:rsidRPr="00592336">
        <w:rPr>
          <w:rFonts w:eastAsia="Times New Roman"/>
          <w:szCs w:val="24"/>
          <w:lang w:eastAsia="ru-RU"/>
        </w:rPr>
        <w:t>довательно, клеевая цементная смесь теряет воду (2) и (без воды) не набирает прочность (3).</w:t>
      </w:r>
    </w:p>
    <w:p w:rsidR="00CD7C6C" w:rsidRPr="00592336" w:rsidRDefault="00CD7C6C" w:rsidP="0059233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CD7C6C" w:rsidRPr="00592336" w:rsidRDefault="00CD7C6C" w:rsidP="0059233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92336">
        <w:rPr>
          <w:rFonts w:eastAsia="Times New Roman"/>
          <w:szCs w:val="24"/>
          <w:lang w:eastAsia="ru-RU"/>
        </w:rPr>
        <w:t>Подсчет бал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418"/>
      </w:tblGrid>
      <w:tr w:rsidR="00CD7C6C" w:rsidRPr="00592336" w:rsidTr="00CD7C6C">
        <w:tc>
          <w:tcPr>
            <w:tcW w:w="3085" w:type="dxa"/>
          </w:tcPr>
          <w:p w:rsidR="00CD7C6C" w:rsidRPr="00592336" w:rsidRDefault="00CD7C6C" w:rsidP="005923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92336">
              <w:rPr>
                <w:rFonts w:eastAsia="Times New Roman"/>
                <w:szCs w:val="24"/>
                <w:lang w:eastAsia="ru-RU"/>
              </w:rPr>
              <w:t>За часть объяснения 1</w:t>
            </w:r>
          </w:p>
        </w:tc>
        <w:tc>
          <w:tcPr>
            <w:tcW w:w="1418" w:type="dxa"/>
          </w:tcPr>
          <w:p w:rsidR="00CD7C6C" w:rsidRPr="00592336" w:rsidRDefault="00CD7C6C" w:rsidP="005923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92336">
              <w:rPr>
                <w:rFonts w:eastAsia="Times New Roman"/>
                <w:szCs w:val="24"/>
                <w:lang w:eastAsia="ru-RU"/>
              </w:rPr>
              <w:t>1 балл</w:t>
            </w:r>
          </w:p>
        </w:tc>
      </w:tr>
      <w:tr w:rsidR="00CD7C6C" w:rsidRPr="00592336" w:rsidTr="00CD7C6C">
        <w:tc>
          <w:tcPr>
            <w:tcW w:w="3085" w:type="dxa"/>
          </w:tcPr>
          <w:p w:rsidR="00CD7C6C" w:rsidRPr="00592336" w:rsidRDefault="00CD7C6C" w:rsidP="005923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92336">
              <w:rPr>
                <w:rFonts w:eastAsia="Times New Roman"/>
                <w:szCs w:val="24"/>
                <w:lang w:eastAsia="ru-RU"/>
              </w:rPr>
              <w:t>За часть объяснения 2</w:t>
            </w:r>
          </w:p>
        </w:tc>
        <w:tc>
          <w:tcPr>
            <w:tcW w:w="1418" w:type="dxa"/>
          </w:tcPr>
          <w:p w:rsidR="00CD7C6C" w:rsidRPr="00592336" w:rsidRDefault="00CD7C6C" w:rsidP="005923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92336">
              <w:rPr>
                <w:rFonts w:eastAsia="Times New Roman"/>
                <w:szCs w:val="24"/>
                <w:lang w:eastAsia="ru-RU"/>
              </w:rPr>
              <w:t>1 балл</w:t>
            </w:r>
          </w:p>
        </w:tc>
      </w:tr>
      <w:tr w:rsidR="00CD7C6C" w:rsidRPr="00592336" w:rsidTr="00CD7C6C">
        <w:tc>
          <w:tcPr>
            <w:tcW w:w="3085" w:type="dxa"/>
          </w:tcPr>
          <w:p w:rsidR="00CD7C6C" w:rsidRPr="00592336" w:rsidRDefault="00CD7C6C" w:rsidP="005923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92336">
              <w:rPr>
                <w:rFonts w:eastAsia="Times New Roman"/>
                <w:szCs w:val="24"/>
                <w:lang w:eastAsia="ru-RU"/>
              </w:rPr>
              <w:t>За часть объяснения 3</w:t>
            </w:r>
          </w:p>
        </w:tc>
        <w:tc>
          <w:tcPr>
            <w:tcW w:w="1418" w:type="dxa"/>
          </w:tcPr>
          <w:p w:rsidR="00CD7C6C" w:rsidRPr="00592336" w:rsidRDefault="00CD7C6C" w:rsidP="005923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92336">
              <w:rPr>
                <w:rFonts w:eastAsia="Times New Roman"/>
                <w:szCs w:val="24"/>
                <w:lang w:eastAsia="ru-RU"/>
              </w:rPr>
              <w:t>2 балла</w:t>
            </w:r>
          </w:p>
        </w:tc>
      </w:tr>
      <w:tr w:rsidR="00CD7C6C" w:rsidRPr="00592336" w:rsidTr="00CD7C6C">
        <w:tc>
          <w:tcPr>
            <w:tcW w:w="3085" w:type="dxa"/>
          </w:tcPr>
          <w:p w:rsidR="00CD7C6C" w:rsidRPr="00592336" w:rsidRDefault="00CD7C6C" w:rsidP="00592336">
            <w:pPr>
              <w:spacing w:after="0" w:line="240" w:lineRule="auto"/>
              <w:jc w:val="both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592336">
              <w:rPr>
                <w:rFonts w:eastAsia="Times New Roman"/>
                <w:b/>
                <w:i/>
                <w:szCs w:val="24"/>
                <w:lang w:eastAsia="ru-RU"/>
              </w:rPr>
              <w:t>Максимальный балл</w:t>
            </w:r>
          </w:p>
        </w:tc>
        <w:tc>
          <w:tcPr>
            <w:tcW w:w="1418" w:type="dxa"/>
          </w:tcPr>
          <w:p w:rsidR="00CD7C6C" w:rsidRPr="00592336" w:rsidRDefault="00CD7C6C" w:rsidP="00592336">
            <w:pPr>
              <w:spacing w:after="0" w:line="240" w:lineRule="auto"/>
              <w:jc w:val="both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592336">
              <w:rPr>
                <w:rFonts w:eastAsia="Times New Roman"/>
                <w:b/>
                <w:i/>
                <w:szCs w:val="24"/>
                <w:lang w:eastAsia="ru-RU"/>
              </w:rPr>
              <w:t>4 балла</w:t>
            </w:r>
          </w:p>
        </w:tc>
      </w:tr>
    </w:tbl>
    <w:p w:rsidR="00CD7C6C" w:rsidRPr="00592336" w:rsidRDefault="00CD7C6C" w:rsidP="0059233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CD7C6C" w:rsidRPr="00592336" w:rsidRDefault="00CD7C6C" w:rsidP="00592336">
      <w:pPr>
        <w:spacing w:after="0" w:line="240" w:lineRule="auto"/>
        <w:jc w:val="both"/>
        <w:rPr>
          <w:rFonts w:eastAsia="Times New Roman"/>
          <w:b/>
          <w:i/>
          <w:szCs w:val="24"/>
          <w:lang w:eastAsia="ru-RU"/>
        </w:rPr>
      </w:pPr>
      <w:r w:rsidRPr="00592336">
        <w:rPr>
          <w:rFonts w:eastAsia="Times New Roman"/>
          <w:b/>
          <w:i/>
          <w:szCs w:val="24"/>
          <w:lang w:eastAsia="ru-RU"/>
        </w:rPr>
        <w:t>Вариант 2</w:t>
      </w:r>
    </w:p>
    <w:p w:rsidR="00CD7C6C" w:rsidRPr="00592336" w:rsidRDefault="00CD7C6C" w:rsidP="0059233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CD7C6C" w:rsidRPr="00592336" w:rsidRDefault="00CD7C6C" w:rsidP="0059233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592336">
        <w:rPr>
          <w:rFonts w:eastAsia="Times New Roman"/>
          <w:szCs w:val="24"/>
          <w:lang w:eastAsia="ru-RU"/>
        </w:rPr>
        <w:t>Подсчет бал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24"/>
        <w:gridCol w:w="1930"/>
      </w:tblGrid>
      <w:tr w:rsidR="00CD7C6C" w:rsidRPr="00592336" w:rsidTr="00CD7C6C">
        <w:tc>
          <w:tcPr>
            <w:tcW w:w="817" w:type="dxa"/>
            <w:vMerge w:val="restart"/>
          </w:tcPr>
          <w:p w:rsidR="00CD7C6C" w:rsidRPr="00592336" w:rsidRDefault="00CD7C6C" w:rsidP="005923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92336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6824" w:type="dxa"/>
          </w:tcPr>
          <w:p w:rsidR="00CD7C6C" w:rsidRPr="00592336" w:rsidRDefault="00CD7C6C" w:rsidP="005923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92336">
              <w:rPr>
                <w:rFonts w:eastAsia="Times New Roman"/>
                <w:szCs w:val="24"/>
                <w:lang w:eastAsia="ru-RU"/>
              </w:rPr>
              <w:t xml:space="preserve">Увеличится подвижность смеси </w:t>
            </w:r>
          </w:p>
        </w:tc>
        <w:tc>
          <w:tcPr>
            <w:tcW w:w="1930" w:type="dxa"/>
          </w:tcPr>
          <w:p w:rsidR="00CD7C6C" w:rsidRPr="00592336" w:rsidRDefault="00CD7C6C" w:rsidP="005923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92336">
              <w:rPr>
                <w:rFonts w:eastAsia="Times New Roman"/>
                <w:szCs w:val="24"/>
                <w:lang w:eastAsia="ru-RU"/>
              </w:rPr>
              <w:t>1 балл</w:t>
            </w:r>
          </w:p>
        </w:tc>
      </w:tr>
      <w:tr w:rsidR="00CD7C6C" w:rsidRPr="00592336" w:rsidTr="00CD7C6C">
        <w:tc>
          <w:tcPr>
            <w:tcW w:w="817" w:type="dxa"/>
            <w:vMerge/>
          </w:tcPr>
          <w:p w:rsidR="00CD7C6C" w:rsidRPr="00592336" w:rsidRDefault="00CD7C6C" w:rsidP="005923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824" w:type="dxa"/>
          </w:tcPr>
          <w:p w:rsidR="00CD7C6C" w:rsidRPr="00592336" w:rsidRDefault="00CD7C6C" w:rsidP="005923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92336">
              <w:rPr>
                <w:rFonts w:eastAsia="Times New Roman"/>
                <w:szCs w:val="24"/>
                <w:lang w:eastAsia="ru-RU"/>
              </w:rPr>
              <w:t>и плитка будет сползать</w:t>
            </w:r>
          </w:p>
        </w:tc>
        <w:tc>
          <w:tcPr>
            <w:tcW w:w="1930" w:type="dxa"/>
          </w:tcPr>
          <w:p w:rsidR="00CD7C6C" w:rsidRPr="00592336" w:rsidRDefault="00CD7C6C" w:rsidP="005923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92336">
              <w:rPr>
                <w:rFonts w:eastAsia="Times New Roman"/>
                <w:szCs w:val="24"/>
                <w:lang w:eastAsia="ru-RU"/>
              </w:rPr>
              <w:t>1 балл</w:t>
            </w:r>
          </w:p>
        </w:tc>
      </w:tr>
      <w:tr w:rsidR="00CD7C6C" w:rsidRPr="00592336" w:rsidTr="00CD7C6C">
        <w:tc>
          <w:tcPr>
            <w:tcW w:w="817" w:type="dxa"/>
          </w:tcPr>
          <w:p w:rsidR="00CD7C6C" w:rsidRPr="00592336" w:rsidRDefault="00CD7C6C" w:rsidP="005923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92336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6824" w:type="dxa"/>
          </w:tcPr>
          <w:p w:rsidR="00CD7C6C" w:rsidRPr="00592336" w:rsidRDefault="00CD7C6C" w:rsidP="005923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92336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1930" w:type="dxa"/>
          </w:tcPr>
          <w:p w:rsidR="00CD7C6C" w:rsidRPr="00592336" w:rsidRDefault="00CD7C6C" w:rsidP="005923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92336">
              <w:rPr>
                <w:rFonts w:eastAsia="Times New Roman"/>
                <w:szCs w:val="24"/>
                <w:lang w:eastAsia="ru-RU"/>
              </w:rPr>
              <w:t>1 балл</w:t>
            </w:r>
          </w:p>
        </w:tc>
      </w:tr>
      <w:tr w:rsidR="00CD7C6C" w:rsidRPr="00592336" w:rsidTr="00CD7C6C">
        <w:tc>
          <w:tcPr>
            <w:tcW w:w="817" w:type="dxa"/>
          </w:tcPr>
          <w:p w:rsidR="00CD7C6C" w:rsidRPr="00592336" w:rsidRDefault="00CD7C6C" w:rsidP="005923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92336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6824" w:type="dxa"/>
          </w:tcPr>
          <w:p w:rsidR="00CD7C6C" w:rsidRPr="00592336" w:rsidRDefault="00CD7C6C" w:rsidP="005923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92336">
              <w:rPr>
                <w:rFonts w:eastAsia="Times New Roman"/>
                <w:szCs w:val="24"/>
                <w:lang w:eastAsia="ru-RU"/>
              </w:rPr>
              <w:t>У гипсовых и клеевых цементных смесей разная марочная прочность</w:t>
            </w:r>
          </w:p>
        </w:tc>
        <w:tc>
          <w:tcPr>
            <w:tcW w:w="1930" w:type="dxa"/>
          </w:tcPr>
          <w:p w:rsidR="00CD7C6C" w:rsidRPr="00592336" w:rsidRDefault="00CD7C6C" w:rsidP="0059233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92336">
              <w:rPr>
                <w:rFonts w:eastAsia="Times New Roman"/>
                <w:szCs w:val="24"/>
                <w:lang w:eastAsia="ru-RU"/>
              </w:rPr>
              <w:t>2 балла</w:t>
            </w:r>
          </w:p>
        </w:tc>
      </w:tr>
      <w:tr w:rsidR="00CD7C6C" w:rsidRPr="00592336" w:rsidTr="00A07562">
        <w:tc>
          <w:tcPr>
            <w:tcW w:w="7641" w:type="dxa"/>
            <w:gridSpan w:val="2"/>
          </w:tcPr>
          <w:p w:rsidR="00CD7C6C" w:rsidRPr="00592336" w:rsidRDefault="00CD7C6C" w:rsidP="00592336">
            <w:pPr>
              <w:spacing w:after="0" w:line="240" w:lineRule="auto"/>
              <w:jc w:val="both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592336">
              <w:rPr>
                <w:rFonts w:eastAsia="Times New Roman"/>
                <w:b/>
                <w:i/>
                <w:szCs w:val="24"/>
                <w:lang w:eastAsia="ru-RU"/>
              </w:rPr>
              <w:t>Максимальный балл</w:t>
            </w:r>
          </w:p>
        </w:tc>
        <w:tc>
          <w:tcPr>
            <w:tcW w:w="1930" w:type="dxa"/>
          </w:tcPr>
          <w:p w:rsidR="00CD7C6C" w:rsidRPr="00592336" w:rsidRDefault="00CD7C6C" w:rsidP="00592336">
            <w:pPr>
              <w:spacing w:after="0" w:line="240" w:lineRule="auto"/>
              <w:jc w:val="both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592336">
              <w:rPr>
                <w:rFonts w:eastAsia="Times New Roman"/>
                <w:b/>
                <w:i/>
                <w:szCs w:val="24"/>
                <w:lang w:eastAsia="ru-RU"/>
              </w:rPr>
              <w:t>4 балла</w:t>
            </w:r>
          </w:p>
        </w:tc>
      </w:tr>
    </w:tbl>
    <w:p w:rsidR="00816E7E" w:rsidRPr="00592336" w:rsidRDefault="00816E7E" w:rsidP="00592336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sectPr w:rsidR="00816E7E" w:rsidRPr="00592336" w:rsidSect="00160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4E38"/>
    <w:multiLevelType w:val="multilevel"/>
    <w:tmpl w:val="036C97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C2F2B77"/>
    <w:multiLevelType w:val="hybridMultilevel"/>
    <w:tmpl w:val="B736367A"/>
    <w:lvl w:ilvl="0" w:tplc="517EB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F94F3B"/>
    <w:multiLevelType w:val="hybridMultilevel"/>
    <w:tmpl w:val="68B2E9F2"/>
    <w:lvl w:ilvl="0" w:tplc="9CD4E338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7D04"/>
    <w:multiLevelType w:val="hybridMultilevel"/>
    <w:tmpl w:val="862E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1947"/>
    <w:multiLevelType w:val="multilevel"/>
    <w:tmpl w:val="BB9033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5B900B0"/>
    <w:multiLevelType w:val="hybridMultilevel"/>
    <w:tmpl w:val="DAD25050"/>
    <w:lvl w:ilvl="0" w:tplc="2F94A02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FA7E7E"/>
    <w:multiLevelType w:val="multilevel"/>
    <w:tmpl w:val="0D6E98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AD87CEF"/>
    <w:multiLevelType w:val="hybridMultilevel"/>
    <w:tmpl w:val="6368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46F63"/>
    <w:multiLevelType w:val="hybridMultilevel"/>
    <w:tmpl w:val="386A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F26A1"/>
    <w:multiLevelType w:val="hybridMultilevel"/>
    <w:tmpl w:val="5A54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97C4E"/>
    <w:multiLevelType w:val="multilevel"/>
    <w:tmpl w:val="1D6884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F505A88"/>
    <w:multiLevelType w:val="hybridMultilevel"/>
    <w:tmpl w:val="0F5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D1B56"/>
    <w:multiLevelType w:val="hybridMultilevel"/>
    <w:tmpl w:val="386A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3FB9"/>
    <w:multiLevelType w:val="hybridMultilevel"/>
    <w:tmpl w:val="056C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B0F79"/>
    <w:multiLevelType w:val="hybridMultilevel"/>
    <w:tmpl w:val="9A960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B3D13"/>
    <w:multiLevelType w:val="hybridMultilevel"/>
    <w:tmpl w:val="386A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F70D3"/>
    <w:multiLevelType w:val="multilevel"/>
    <w:tmpl w:val="1A8830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2C667A1"/>
    <w:multiLevelType w:val="multilevel"/>
    <w:tmpl w:val="CA72E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48033B6"/>
    <w:multiLevelType w:val="multilevel"/>
    <w:tmpl w:val="1C58C9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7D278FE"/>
    <w:multiLevelType w:val="hybridMultilevel"/>
    <w:tmpl w:val="1068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25B80"/>
    <w:multiLevelType w:val="multilevel"/>
    <w:tmpl w:val="28D872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98705E8"/>
    <w:multiLevelType w:val="hybridMultilevel"/>
    <w:tmpl w:val="A514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817BA"/>
    <w:multiLevelType w:val="multilevel"/>
    <w:tmpl w:val="C80876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5BAA4D84"/>
    <w:multiLevelType w:val="multilevel"/>
    <w:tmpl w:val="F6442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D914A29"/>
    <w:multiLevelType w:val="hybridMultilevel"/>
    <w:tmpl w:val="0F5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90C78"/>
    <w:multiLevelType w:val="hybridMultilevel"/>
    <w:tmpl w:val="B43C08C8"/>
    <w:lvl w:ilvl="0" w:tplc="3FEC9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5028C"/>
    <w:multiLevelType w:val="multilevel"/>
    <w:tmpl w:val="D206D2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616103A8"/>
    <w:multiLevelType w:val="hybridMultilevel"/>
    <w:tmpl w:val="D200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140C0"/>
    <w:multiLevelType w:val="multilevel"/>
    <w:tmpl w:val="6BD8B8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728A776C"/>
    <w:multiLevelType w:val="multilevel"/>
    <w:tmpl w:val="916C58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4262AA6"/>
    <w:multiLevelType w:val="hybridMultilevel"/>
    <w:tmpl w:val="CBB2E9EC"/>
    <w:lvl w:ilvl="0" w:tplc="517EB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5"/>
    <w:lvlOverride w:ilvl="0">
      <w:lvl w:ilvl="0" w:tplc="3FEC9E5C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sz w:val="24"/>
          <w:szCs w:val="24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"/>
  </w:num>
  <w:num w:numId="5">
    <w:abstractNumId w:val="30"/>
  </w:num>
  <w:num w:numId="6">
    <w:abstractNumId w:val="19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  <w:num w:numId="13">
    <w:abstractNumId w:val="24"/>
  </w:num>
  <w:num w:numId="14">
    <w:abstractNumId w:val="27"/>
  </w:num>
  <w:num w:numId="15">
    <w:abstractNumId w:val="21"/>
  </w:num>
  <w:num w:numId="16">
    <w:abstractNumId w:val="29"/>
  </w:num>
  <w:num w:numId="17">
    <w:abstractNumId w:val="23"/>
  </w:num>
  <w:num w:numId="18">
    <w:abstractNumId w:val="20"/>
  </w:num>
  <w:num w:numId="19">
    <w:abstractNumId w:val="0"/>
  </w:num>
  <w:num w:numId="20">
    <w:abstractNumId w:val="28"/>
  </w:num>
  <w:num w:numId="21">
    <w:abstractNumId w:val="26"/>
  </w:num>
  <w:num w:numId="22">
    <w:abstractNumId w:val="17"/>
  </w:num>
  <w:num w:numId="23">
    <w:abstractNumId w:val="22"/>
  </w:num>
  <w:num w:numId="24">
    <w:abstractNumId w:val="6"/>
  </w:num>
  <w:num w:numId="25">
    <w:abstractNumId w:val="10"/>
  </w:num>
  <w:num w:numId="26">
    <w:abstractNumId w:val="18"/>
  </w:num>
  <w:num w:numId="27">
    <w:abstractNumId w:val="16"/>
  </w:num>
  <w:num w:numId="28">
    <w:abstractNumId w:val="4"/>
  </w:num>
  <w:num w:numId="29">
    <w:abstractNumId w:val="13"/>
  </w:num>
  <w:num w:numId="30">
    <w:abstractNumId w:val="12"/>
  </w:num>
  <w:num w:numId="31">
    <w:abstractNumId w:val="1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57"/>
    <w:rsid w:val="00001AE2"/>
    <w:rsid w:val="00001B16"/>
    <w:rsid w:val="000040DB"/>
    <w:rsid w:val="000045A9"/>
    <w:rsid w:val="00006CC3"/>
    <w:rsid w:val="00006FC4"/>
    <w:rsid w:val="00007C72"/>
    <w:rsid w:val="00014C45"/>
    <w:rsid w:val="0002269F"/>
    <w:rsid w:val="00022C37"/>
    <w:rsid w:val="00025653"/>
    <w:rsid w:val="000261ED"/>
    <w:rsid w:val="00027F4B"/>
    <w:rsid w:val="00030CF6"/>
    <w:rsid w:val="00031F8E"/>
    <w:rsid w:val="000329A7"/>
    <w:rsid w:val="000338B0"/>
    <w:rsid w:val="00033DB7"/>
    <w:rsid w:val="00033F73"/>
    <w:rsid w:val="00034385"/>
    <w:rsid w:val="0003503A"/>
    <w:rsid w:val="00035C25"/>
    <w:rsid w:val="000364F2"/>
    <w:rsid w:val="00042B0B"/>
    <w:rsid w:val="00045BE9"/>
    <w:rsid w:val="00047C92"/>
    <w:rsid w:val="00047CE1"/>
    <w:rsid w:val="00047DA7"/>
    <w:rsid w:val="00052550"/>
    <w:rsid w:val="0005310A"/>
    <w:rsid w:val="00053848"/>
    <w:rsid w:val="00056069"/>
    <w:rsid w:val="00060C86"/>
    <w:rsid w:val="000612D0"/>
    <w:rsid w:val="0006160B"/>
    <w:rsid w:val="00062EB1"/>
    <w:rsid w:val="00063319"/>
    <w:rsid w:val="0006547A"/>
    <w:rsid w:val="0006760D"/>
    <w:rsid w:val="00067653"/>
    <w:rsid w:val="000701A3"/>
    <w:rsid w:val="0007055E"/>
    <w:rsid w:val="0007149A"/>
    <w:rsid w:val="000719AB"/>
    <w:rsid w:val="00072963"/>
    <w:rsid w:val="00074D0F"/>
    <w:rsid w:val="00077FA9"/>
    <w:rsid w:val="0008100F"/>
    <w:rsid w:val="00081069"/>
    <w:rsid w:val="000811C9"/>
    <w:rsid w:val="00081C01"/>
    <w:rsid w:val="00083070"/>
    <w:rsid w:val="0008409A"/>
    <w:rsid w:val="00085706"/>
    <w:rsid w:val="00085999"/>
    <w:rsid w:val="0009384D"/>
    <w:rsid w:val="00094E96"/>
    <w:rsid w:val="00095EFB"/>
    <w:rsid w:val="000A1E0C"/>
    <w:rsid w:val="000A40B9"/>
    <w:rsid w:val="000A4724"/>
    <w:rsid w:val="000A50FC"/>
    <w:rsid w:val="000A5ECE"/>
    <w:rsid w:val="000A747C"/>
    <w:rsid w:val="000B07C9"/>
    <w:rsid w:val="000B096D"/>
    <w:rsid w:val="000B150B"/>
    <w:rsid w:val="000B1CBE"/>
    <w:rsid w:val="000B30E8"/>
    <w:rsid w:val="000B4894"/>
    <w:rsid w:val="000B521E"/>
    <w:rsid w:val="000B5282"/>
    <w:rsid w:val="000C0FAC"/>
    <w:rsid w:val="000C5DBC"/>
    <w:rsid w:val="000C5ED9"/>
    <w:rsid w:val="000C66E1"/>
    <w:rsid w:val="000C735D"/>
    <w:rsid w:val="000C7920"/>
    <w:rsid w:val="000C7E2F"/>
    <w:rsid w:val="000D35C2"/>
    <w:rsid w:val="000D3717"/>
    <w:rsid w:val="000E0521"/>
    <w:rsid w:val="000E087A"/>
    <w:rsid w:val="000E28B0"/>
    <w:rsid w:val="000E2E67"/>
    <w:rsid w:val="000F2982"/>
    <w:rsid w:val="000F5826"/>
    <w:rsid w:val="001018D7"/>
    <w:rsid w:val="00103AC2"/>
    <w:rsid w:val="001040E8"/>
    <w:rsid w:val="00104EFC"/>
    <w:rsid w:val="00106FAE"/>
    <w:rsid w:val="00111488"/>
    <w:rsid w:val="00111D1D"/>
    <w:rsid w:val="00112890"/>
    <w:rsid w:val="00113535"/>
    <w:rsid w:val="00115C5A"/>
    <w:rsid w:val="0011608F"/>
    <w:rsid w:val="001168A6"/>
    <w:rsid w:val="001169BE"/>
    <w:rsid w:val="001236AE"/>
    <w:rsid w:val="00124CB6"/>
    <w:rsid w:val="00125DF8"/>
    <w:rsid w:val="00126555"/>
    <w:rsid w:val="0013120C"/>
    <w:rsid w:val="001321E8"/>
    <w:rsid w:val="001326C1"/>
    <w:rsid w:val="00134705"/>
    <w:rsid w:val="00134DC5"/>
    <w:rsid w:val="001364F0"/>
    <w:rsid w:val="00137532"/>
    <w:rsid w:val="00137EAB"/>
    <w:rsid w:val="00141D8A"/>
    <w:rsid w:val="00142025"/>
    <w:rsid w:val="00147867"/>
    <w:rsid w:val="00151FD2"/>
    <w:rsid w:val="00153287"/>
    <w:rsid w:val="00154A59"/>
    <w:rsid w:val="00155BF0"/>
    <w:rsid w:val="00157C78"/>
    <w:rsid w:val="00160D6E"/>
    <w:rsid w:val="0016260C"/>
    <w:rsid w:val="00164631"/>
    <w:rsid w:val="0016776E"/>
    <w:rsid w:val="00182287"/>
    <w:rsid w:val="0018303E"/>
    <w:rsid w:val="001844B9"/>
    <w:rsid w:val="00184BCB"/>
    <w:rsid w:val="00191272"/>
    <w:rsid w:val="001912D3"/>
    <w:rsid w:val="00194D52"/>
    <w:rsid w:val="00195340"/>
    <w:rsid w:val="0019701A"/>
    <w:rsid w:val="001A0543"/>
    <w:rsid w:val="001A4C23"/>
    <w:rsid w:val="001A7024"/>
    <w:rsid w:val="001B1268"/>
    <w:rsid w:val="001C0832"/>
    <w:rsid w:val="001C3340"/>
    <w:rsid w:val="001C52F2"/>
    <w:rsid w:val="001C562B"/>
    <w:rsid w:val="001C57D3"/>
    <w:rsid w:val="001D0131"/>
    <w:rsid w:val="001D0EAE"/>
    <w:rsid w:val="001D1779"/>
    <w:rsid w:val="001D5247"/>
    <w:rsid w:val="001D5DAC"/>
    <w:rsid w:val="001D64E4"/>
    <w:rsid w:val="001D6559"/>
    <w:rsid w:val="001D6BD9"/>
    <w:rsid w:val="001D6F8E"/>
    <w:rsid w:val="001E24E5"/>
    <w:rsid w:val="001E4742"/>
    <w:rsid w:val="001E5E73"/>
    <w:rsid w:val="001E606A"/>
    <w:rsid w:val="001F18E4"/>
    <w:rsid w:val="001F4533"/>
    <w:rsid w:val="001F76EE"/>
    <w:rsid w:val="00202A93"/>
    <w:rsid w:val="0020699B"/>
    <w:rsid w:val="00207A8B"/>
    <w:rsid w:val="00207CA5"/>
    <w:rsid w:val="002126D6"/>
    <w:rsid w:val="002131C3"/>
    <w:rsid w:val="0021396F"/>
    <w:rsid w:val="00213F8A"/>
    <w:rsid w:val="002235C4"/>
    <w:rsid w:val="00233D49"/>
    <w:rsid w:val="00235144"/>
    <w:rsid w:val="00235D04"/>
    <w:rsid w:val="00240075"/>
    <w:rsid w:val="00240EFF"/>
    <w:rsid w:val="00242033"/>
    <w:rsid w:val="00242277"/>
    <w:rsid w:val="00242EA0"/>
    <w:rsid w:val="002436CB"/>
    <w:rsid w:val="002454FE"/>
    <w:rsid w:val="002468A4"/>
    <w:rsid w:val="002515E0"/>
    <w:rsid w:val="002532B4"/>
    <w:rsid w:val="0025471E"/>
    <w:rsid w:val="00257717"/>
    <w:rsid w:val="00257970"/>
    <w:rsid w:val="00257F64"/>
    <w:rsid w:val="002606D5"/>
    <w:rsid w:val="002631F3"/>
    <w:rsid w:val="00265437"/>
    <w:rsid w:val="002663A2"/>
    <w:rsid w:val="0026642C"/>
    <w:rsid w:val="00267520"/>
    <w:rsid w:val="002711DA"/>
    <w:rsid w:val="0027452A"/>
    <w:rsid w:val="00277CA0"/>
    <w:rsid w:val="002807AB"/>
    <w:rsid w:val="002816FA"/>
    <w:rsid w:val="0029037F"/>
    <w:rsid w:val="00291363"/>
    <w:rsid w:val="00292790"/>
    <w:rsid w:val="002951FA"/>
    <w:rsid w:val="00296386"/>
    <w:rsid w:val="0029672B"/>
    <w:rsid w:val="0029678F"/>
    <w:rsid w:val="00297177"/>
    <w:rsid w:val="002A0289"/>
    <w:rsid w:val="002A41D1"/>
    <w:rsid w:val="002A78D3"/>
    <w:rsid w:val="002B0EA5"/>
    <w:rsid w:val="002B3540"/>
    <w:rsid w:val="002B3702"/>
    <w:rsid w:val="002B5505"/>
    <w:rsid w:val="002B5879"/>
    <w:rsid w:val="002C009B"/>
    <w:rsid w:val="002C00EA"/>
    <w:rsid w:val="002C245E"/>
    <w:rsid w:val="002C5272"/>
    <w:rsid w:val="002D69D3"/>
    <w:rsid w:val="002D776F"/>
    <w:rsid w:val="002D7DAE"/>
    <w:rsid w:val="002E005B"/>
    <w:rsid w:val="002E3619"/>
    <w:rsid w:val="002E3B19"/>
    <w:rsid w:val="002E4F57"/>
    <w:rsid w:val="002E6ED9"/>
    <w:rsid w:val="002E7E49"/>
    <w:rsid w:val="002E7F57"/>
    <w:rsid w:val="002F1EC9"/>
    <w:rsid w:val="002F632A"/>
    <w:rsid w:val="0030012B"/>
    <w:rsid w:val="00303A9C"/>
    <w:rsid w:val="00305362"/>
    <w:rsid w:val="00305482"/>
    <w:rsid w:val="003101CC"/>
    <w:rsid w:val="00311560"/>
    <w:rsid w:val="00313AC1"/>
    <w:rsid w:val="003256F2"/>
    <w:rsid w:val="00325749"/>
    <w:rsid w:val="00330387"/>
    <w:rsid w:val="0033131D"/>
    <w:rsid w:val="003323FD"/>
    <w:rsid w:val="00332994"/>
    <w:rsid w:val="00333F4F"/>
    <w:rsid w:val="003357B6"/>
    <w:rsid w:val="00337009"/>
    <w:rsid w:val="00337B26"/>
    <w:rsid w:val="003403CF"/>
    <w:rsid w:val="00344529"/>
    <w:rsid w:val="00345864"/>
    <w:rsid w:val="00345C05"/>
    <w:rsid w:val="0035467B"/>
    <w:rsid w:val="0035569D"/>
    <w:rsid w:val="003564EC"/>
    <w:rsid w:val="0035676A"/>
    <w:rsid w:val="00357059"/>
    <w:rsid w:val="00360C6F"/>
    <w:rsid w:val="0036110F"/>
    <w:rsid w:val="003646DA"/>
    <w:rsid w:val="00364CCA"/>
    <w:rsid w:val="00366A6C"/>
    <w:rsid w:val="00367E53"/>
    <w:rsid w:val="00370E0B"/>
    <w:rsid w:val="00371D9C"/>
    <w:rsid w:val="00375254"/>
    <w:rsid w:val="003772CE"/>
    <w:rsid w:val="0037764C"/>
    <w:rsid w:val="00377D93"/>
    <w:rsid w:val="00377E60"/>
    <w:rsid w:val="003815B3"/>
    <w:rsid w:val="00385422"/>
    <w:rsid w:val="00386A6A"/>
    <w:rsid w:val="00387AB1"/>
    <w:rsid w:val="003905BE"/>
    <w:rsid w:val="00391DAD"/>
    <w:rsid w:val="003929F1"/>
    <w:rsid w:val="00392B6F"/>
    <w:rsid w:val="00392E0E"/>
    <w:rsid w:val="0039397C"/>
    <w:rsid w:val="003952DA"/>
    <w:rsid w:val="00397E25"/>
    <w:rsid w:val="003A098B"/>
    <w:rsid w:val="003A11E8"/>
    <w:rsid w:val="003A147A"/>
    <w:rsid w:val="003A2F57"/>
    <w:rsid w:val="003A4193"/>
    <w:rsid w:val="003A50E9"/>
    <w:rsid w:val="003A5575"/>
    <w:rsid w:val="003A5B8C"/>
    <w:rsid w:val="003A6B91"/>
    <w:rsid w:val="003A7E0E"/>
    <w:rsid w:val="003B43DB"/>
    <w:rsid w:val="003B5C62"/>
    <w:rsid w:val="003C22C1"/>
    <w:rsid w:val="003C3397"/>
    <w:rsid w:val="003C6780"/>
    <w:rsid w:val="003D1AE7"/>
    <w:rsid w:val="003D1E77"/>
    <w:rsid w:val="003D5213"/>
    <w:rsid w:val="003D5A19"/>
    <w:rsid w:val="003D6315"/>
    <w:rsid w:val="003D6ADF"/>
    <w:rsid w:val="003E4002"/>
    <w:rsid w:val="003E5E6C"/>
    <w:rsid w:val="003F100D"/>
    <w:rsid w:val="003F1D45"/>
    <w:rsid w:val="003F5217"/>
    <w:rsid w:val="00400358"/>
    <w:rsid w:val="00400BFD"/>
    <w:rsid w:val="004015B4"/>
    <w:rsid w:val="00403080"/>
    <w:rsid w:val="0040336A"/>
    <w:rsid w:val="00403F24"/>
    <w:rsid w:val="00404157"/>
    <w:rsid w:val="0040724A"/>
    <w:rsid w:val="00407254"/>
    <w:rsid w:val="0040737E"/>
    <w:rsid w:val="0041096F"/>
    <w:rsid w:val="00410B58"/>
    <w:rsid w:val="0041202A"/>
    <w:rsid w:val="00414F9A"/>
    <w:rsid w:val="00415C73"/>
    <w:rsid w:val="00421341"/>
    <w:rsid w:val="00424691"/>
    <w:rsid w:val="00426333"/>
    <w:rsid w:val="004266A9"/>
    <w:rsid w:val="00431C55"/>
    <w:rsid w:val="00435AEE"/>
    <w:rsid w:val="004366D3"/>
    <w:rsid w:val="00436768"/>
    <w:rsid w:val="00440A5D"/>
    <w:rsid w:val="00441792"/>
    <w:rsid w:val="004434EE"/>
    <w:rsid w:val="00445408"/>
    <w:rsid w:val="004460B5"/>
    <w:rsid w:val="004463C5"/>
    <w:rsid w:val="0045240C"/>
    <w:rsid w:val="004527AA"/>
    <w:rsid w:val="00453B77"/>
    <w:rsid w:val="00453F92"/>
    <w:rsid w:val="004546C9"/>
    <w:rsid w:val="0045795A"/>
    <w:rsid w:val="00457C0F"/>
    <w:rsid w:val="00460647"/>
    <w:rsid w:val="00460ACC"/>
    <w:rsid w:val="00461145"/>
    <w:rsid w:val="00462205"/>
    <w:rsid w:val="00462923"/>
    <w:rsid w:val="00463468"/>
    <w:rsid w:val="004636F0"/>
    <w:rsid w:val="00466CF3"/>
    <w:rsid w:val="00466EB0"/>
    <w:rsid w:val="00470BC2"/>
    <w:rsid w:val="004721C2"/>
    <w:rsid w:val="004725D7"/>
    <w:rsid w:val="004730E3"/>
    <w:rsid w:val="0047314C"/>
    <w:rsid w:val="004738C1"/>
    <w:rsid w:val="004750E8"/>
    <w:rsid w:val="00475FDF"/>
    <w:rsid w:val="004769DA"/>
    <w:rsid w:val="004821B9"/>
    <w:rsid w:val="00482378"/>
    <w:rsid w:val="004826DF"/>
    <w:rsid w:val="0048342F"/>
    <w:rsid w:val="00483A62"/>
    <w:rsid w:val="00483A94"/>
    <w:rsid w:val="00485383"/>
    <w:rsid w:val="00485C77"/>
    <w:rsid w:val="00487F01"/>
    <w:rsid w:val="0049366A"/>
    <w:rsid w:val="00493A4B"/>
    <w:rsid w:val="00493EA8"/>
    <w:rsid w:val="00495A90"/>
    <w:rsid w:val="00495BC7"/>
    <w:rsid w:val="004968EF"/>
    <w:rsid w:val="004A00FE"/>
    <w:rsid w:val="004A08C2"/>
    <w:rsid w:val="004A22A4"/>
    <w:rsid w:val="004A3383"/>
    <w:rsid w:val="004A52CE"/>
    <w:rsid w:val="004A5A68"/>
    <w:rsid w:val="004B12D8"/>
    <w:rsid w:val="004B1F52"/>
    <w:rsid w:val="004B4C13"/>
    <w:rsid w:val="004B567D"/>
    <w:rsid w:val="004B6A33"/>
    <w:rsid w:val="004B7200"/>
    <w:rsid w:val="004B7D7E"/>
    <w:rsid w:val="004C1DC4"/>
    <w:rsid w:val="004C2044"/>
    <w:rsid w:val="004C2F41"/>
    <w:rsid w:val="004C30D8"/>
    <w:rsid w:val="004C344E"/>
    <w:rsid w:val="004C4952"/>
    <w:rsid w:val="004C4A7C"/>
    <w:rsid w:val="004C4D94"/>
    <w:rsid w:val="004C5ED4"/>
    <w:rsid w:val="004D0D52"/>
    <w:rsid w:val="004D1A10"/>
    <w:rsid w:val="004D2740"/>
    <w:rsid w:val="004D3E0D"/>
    <w:rsid w:val="004D58DC"/>
    <w:rsid w:val="004D6AD7"/>
    <w:rsid w:val="004D7B22"/>
    <w:rsid w:val="004D7B72"/>
    <w:rsid w:val="004E1669"/>
    <w:rsid w:val="004E2051"/>
    <w:rsid w:val="004F1454"/>
    <w:rsid w:val="004F5F55"/>
    <w:rsid w:val="004F7392"/>
    <w:rsid w:val="005004E9"/>
    <w:rsid w:val="00502013"/>
    <w:rsid w:val="00502DAA"/>
    <w:rsid w:val="00503453"/>
    <w:rsid w:val="00503C1C"/>
    <w:rsid w:val="00504C39"/>
    <w:rsid w:val="00506B33"/>
    <w:rsid w:val="005135DD"/>
    <w:rsid w:val="00513AC6"/>
    <w:rsid w:val="00514DBB"/>
    <w:rsid w:val="00520BB6"/>
    <w:rsid w:val="0052292A"/>
    <w:rsid w:val="00523E8D"/>
    <w:rsid w:val="00524556"/>
    <w:rsid w:val="005327D2"/>
    <w:rsid w:val="0053348E"/>
    <w:rsid w:val="005351D6"/>
    <w:rsid w:val="00537B48"/>
    <w:rsid w:val="005409AE"/>
    <w:rsid w:val="00540B84"/>
    <w:rsid w:val="00544771"/>
    <w:rsid w:val="00546915"/>
    <w:rsid w:val="00547476"/>
    <w:rsid w:val="00547ED1"/>
    <w:rsid w:val="00551351"/>
    <w:rsid w:val="005515FF"/>
    <w:rsid w:val="00552982"/>
    <w:rsid w:val="00555416"/>
    <w:rsid w:val="005603E9"/>
    <w:rsid w:val="0056045E"/>
    <w:rsid w:val="00561376"/>
    <w:rsid w:val="00563C39"/>
    <w:rsid w:val="00565B73"/>
    <w:rsid w:val="00566023"/>
    <w:rsid w:val="00566AA0"/>
    <w:rsid w:val="00572DAD"/>
    <w:rsid w:val="00573298"/>
    <w:rsid w:val="00576D07"/>
    <w:rsid w:val="00577A27"/>
    <w:rsid w:val="00585401"/>
    <w:rsid w:val="00585B0B"/>
    <w:rsid w:val="00591BCD"/>
    <w:rsid w:val="00592336"/>
    <w:rsid w:val="00592F48"/>
    <w:rsid w:val="00595A52"/>
    <w:rsid w:val="00595D53"/>
    <w:rsid w:val="005A01B8"/>
    <w:rsid w:val="005A0E1F"/>
    <w:rsid w:val="005A4107"/>
    <w:rsid w:val="005B1051"/>
    <w:rsid w:val="005B166F"/>
    <w:rsid w:val="005B1E73"/>
    <w:rsid w:val="005B49C7"/>
    <w:rsid w:val="005B4D24"/>
    <w:rsid w:val="005C05BF"/>
    <w:rsid w:val="005C074C"/>
    <w:rsid w:val="005C1768"/>
    <w:rsid w:val="005C25B4"/>
    <w:rsid w:val="005C3E8F"/>
    <w:rsid w:val="005C40E6"/>
    <w:rsid w:val="005C4104"/>
    <w:rsid w:val="005C50C1"/>
    <w:rsid w:val="005C7725"/>
    <w:rsid w:val="005C7826"/>
    <w:rsid w:val="005D1283"/>
    <w:rsid w:val="005D3DB0"/>
    <w:rsid w:val="005E19AA"/>
    <w:rsid w:val="005E381D"/>
    <w:rsid w:val="005E6123"/>
    <w:rsid w:val="005E6278"/>
    <w:rsid w:val="005F06B8"/>
    <w:rsid w:val="005F1AB6"/>
    <w:rsid w:val="005F4D56"/>
    <w:rsid w:val="005F5B3C"/>
    <w:rsid w:val="0060486B"/>
    <w:rsid w:val="00604F3D"/>
    <w:rsid w:val="00610DC4"/>
    <w:rsid w:val="00610ED8"/>
    <w:rsid w:val="00611410"/>
    <w:rsid w:val="00613540"/>
    <w:rsid w:val="00615A2A"/>
    <w:rsid w:val="00617D39"/>
    <w:rsid w:val="0062028D"/>
    <w:rsid w:val="006205CC"/>
    <w:rsid w:val="006213E1"/>
    <w:rsid w:val="0062456C"/>
    <w:rsid w:val="00624F59"/>
    <w:rsid w:val="00630CD8"/>
    <w:rsid w:val="0063450F"/>
    <w:rsid w:val="00635EE8"/>
    <w:rsid w:val="0063750F"/>
    <w:rsid w:val="0064330D"/>
    <w:rsid w:val="00643A3C"/>
    <w:rsid w:val="00645478"/>
    <w:rsid w:val="0064601D"/>
    <w:rsid w:val="00646A97"/>
    <w:rsid w:val="006471E8"/>
    <w:rsid w:val="00650399"/>
    <w:rsid w:val="00660AD8"/>
    <w:rsid w:val="00662B93"/>
    <w:rsid w:val="0066562F"/>
    <w:rsid w:val="00672B6C"/>
    <w:rsid w:val="00676359"/>
    <w:rsid w:val="00676ABA"/>
    <w:rsid w:val="0067768A"/>
    <w:rsid w:val="006808AF"/>
    <w:rsid w:val="00681CC8"/>
    <w:rsid w:val="006836A2"/>
    <w:rsid w:val="00685C21"/>
    <w:rsid w:val="006878B3"/>
    <w:rsid w:val="00687B59"/>
    <w:rsid w:val="006916F1"/>
    <w:rsid w:val="006934EE"/>
    <w:rsid w:val="006A0A6D"/>
    <w:rsid w:val="006A175E"/>
    <w:rsid w:val="006A3561"/>
    <w:rsid w:val="006A6AA2"/>
    <w:rsid w:val="006A79E7"/>
    <w:rsid w:val="006B0ABE"/>
    <w:rsid w:val="006B187F"/>
    <w:rsid w:val="006B2959"/>
    <w:rsid w:val="006B4700"/>
    <w:rsid w:val="006B6FD9"/>
    <w:rsid w:val="006C28CB"/>
    <w:rsid w:val="006C3AD1"/>
    <w:rsid w:val="006C40D0"/>
    <w:rsid w:val="006C5BA7"/>
    <w:rsid w:val="006C71C7"/>
    <w:rsid w:val="006C72E2"/>
    <w:rsid w:val="006C7355"/>
    <w:rsid w:val="006D221E"/>
    <w:rsid w:val="006D69A4"/>
    <w:rsid w:val="006E1FDB"/>
    <w:rsid w:val="006E2B40"/>
    <w:rsid w:val="006E3318"/>
    <w:rsid w:val="006E35FA"/>
    <w:rsid w:val="006E398E"/>
    <w:rsid w:val="006E3C56"/>
    <w:rsid w:val="006E4CE9"/>
    <w:rsid w:val="006E54AB"/>
    <w:rsid w:val="006E7ACA"/>
    <w:rsid w:val="006F061A"/>
    <w:rsid w:val="006F0F33"/>
    <w:rsid w:val="006F41BB"/>
    <w:rsid w:val="006F5193"/>
    <w:rsid w:val="006F5BD1"/>
    <w:rsid w:val="006F608B"/>
    <w:rsid w:val="006F7250"/>
    <w:rsid w:val="006F7F77"/>
    <w:rsid w:val="00700D9A"/>
    <w:rsid w:val="00704C69"/>
    <w:rsid w:val="00710683"/>
    <w:rsid w:val="00711929"/>
    <w:rsid w:val="00715293"/>
    <w:rsid w:val="00715BAE"/>
    <w:rsid w:val="00715EA1"/>
    <w:rsid w:val="00716005"/>
    <w:rsid w:val="00716160"/>
    <w:rsid w:val="00716338"/>
    <w:rsid w:val="0071637E"/>
    <w:rsid w:val="0071644F"/>
    <w:rsid w:val="007219B6"/>
    <w:rsid w:val="00722B93"/>
    <w:rsid w:val="0072400B"/>
    <w:rsid w:val="00724A44"/>
    <w:rsid w:val="00725452"/>
    <w:rsid w:val="007261FE"/>
    <w:rsid w:val="007276A2"/>
    <w:rsid w:val="00727895"/>
    <w:rsid w:val="00727E03"/>
    <w:rsid w:val="00730167"/>
    <w:rsid w:val="007305B9"/>
    <w:rsid w:val="00734119"/>
    <w:rsid w:val="007352E4"/>
    <w:rsid w:val="00735350"/>
    <w:rsid w:val="0073545D"/>
    <w:rsid w:val="00735854"/>
    <w:rsid w:val="0074006F"/>
    <w:rsid w:val="0074083E"/>
    <w:rsid w:val="00741570"/>
    <w:rsid w:val="00743796"/>
    <w:rsid w:val="00747A13"/>
    <w:rsid w:val="007500B7"/>
    <w:rsid w:val="007500BD"/>
    <w:rsid w:val="0075232D"/>
    <w:rsid w:val="00752BF3"/>
    <w:rsid w:val="007551D9"/>
    <w:rsid w:val="0075647F"/>
    <w:rsid w:val="00756776"/>
    <w:rsid w:val="00761488"/>
    <w:rsid w:val="00762409"/>
    <w:rsid w:val="007624C2"/>
    <w:rsid w:val="00762F92"/>
    <w:rsid w:val="00764278"/>
    <w:rsid w:val="00771A8C"/>
    <w:rsid w:val="00772B9B"/>
    <w:rsid w:val="00774D11"/>
    <w:rsid w:val="00774EF1"/>
    <w:rsid w:val="00781237"/>
    <w:rsid w:val="00783092"/>
    <w:rsid w:val="00783FC3"/>
    <w:rsid w:val="00784C6E"/>
    <w:rsid w:val="00787BC4"/>
    <w:rsid w:val="007909D7"/>
    <w:rsid w:val="0079489A"/>
    <w:rsid w:val="00796F4C"/>
    <w:rsid w:val="007A242C"/>
    <w:rsid w:val="007A4DD2"/>
    <w:rsid w:val="007A64C9"/>
    <w:rsid w:val="007A6827"/>
    <w:rsid w:val="007B0194"/>
    <w:rsid w:val="007B1189"/>
    <w:rsid w:val="007B1EAF"/>
    <w:rsid w:val="007B25BC"/>
    <w:rsid w:val="007B6611"/>
    <w:rsid w:val="007B68F2"/>
    <w:rsid w:val="007B708D"/>
    <w:rsid w:val="007B76DB"/>
    <w:rsid w:val="007C0954"/>
    <w:rsid w:val="007D1586"/>
    <w:rsid w:val="007D4146"/>
    <w:rsid w:val="007D510F"/>
    <w:rsid w:val="007D5D63"/>
    <w:rsid w:val="007D72D7"/>
    <w:rsid w:val="007E14BB"/>
    <w:rsid w:val="007E3CDD"/>
    <w:rsid w:val="007E433F"/>
    <w:rsid w:val="007E50D5"/>
    <w:rsid w:val="007E6849"/>
    <w:rsid w:val="007F29F0"/>
    <w:rsid w:val="007F2F92"/>
    <w:rsid w:val="0080198C"/>
    <w:rsid w:val="00804CF0"/>
    <w:rsid w:val="0080649E"/>
    <w:rsid w:val="00806602"/>
    <w:rsid w:val="00810760"/>
    <w:rsid w:val="00811486"/>
    <w:rsid w:val="00813D46"/>
    <w:rsid w:val="0081434A"/>
    <w:rsid w:val="008157FA"/>
    <w:rsid w:val="00816E7E"/>
    <w:rsid w:val="0082077A"/>
    <w:rsid w:val="008213B5"/>
    <w:rsid w:val="00822548"/>
    <w:rsid w:val="00822751"/>
    <w:rsid w:val="0082663C"/>
    <w:rsid w:val="008267C0"/>
    <w:rsid w:val="008330C0"/>
    <w:rsid w:val="0083366D"/>
    <w:rsid w:val="00834EC8"/>
    <w:rsid w:val="00835BF9"/>
    <w:rsid w:val="00835DE1"/>
    <w:rsid w:val="00836726"/>
    <w:rsid w:val="008418BC"/>
    <w:rsid w:val="0084484B"/>
    <w:rsid w:val="00850B6A"/>
    <w:rsid w:val="008525AB"/>
    <w:rsid w:val="00852816"/>
    <w:rsid w:val="00853159"/>
    <w:rsid w:val="0085331F"/>
    <w:rsid w:val="00853993"/>
    <w:rsid w:val="00854374"/>
    <w:rsid w:val="00854A5A"/>
    <w:rsid w:val="00854E8C"/>
    <w:rsid w:val="008558C1"/>
    <w:rsid w:val="00855C33"/>
    <w:rsid w:val="0085653F"/>
    <w:rsid w:val="00860D1E"/>
    <w:rsid w:val="00862A91"/>
    <w:rsid w:val="00866BD7"/>
    <w:rsid w:val="008672DB"/>
    <w:rsid w:val="00870717"/>
    <w:rsid w:val="00873464"/>
    <w:rsid w:val="00875611"/>
    <w:rsid w:val="00881B53"/>
    <w:rsid w:val="00881F98"/>
    <w:rsid w:val="00887195"/>
    <w:rsid w:val="00891786"/>
    <w:rsid w:val="008934DA"/>
    <w:rsid w:val="008936CA"/>
    <w:rsid w:val="008946D0"/>
    <w:rsid w:val="008A1E8B"/>
    <w:rsid w:val="008A2ED9"/>
    <w:rsid w:val="008A4B7F"/>
    <w:rsid w:val="008A7C6A"/>
    <w:rsid w:val="008B1173"/>
    <w:rsid w:val="008B12A1"/>
    <w:rsid w:val="008B1DFD"/>
    <w:rsid w:val="008B1E86"/>
    <w:rsid w:val="008B3F3A"/>
    <w:rsid w:val="008B4FFA"/>
    <w:rsid w:val="008B5E52"/>
    <w:rsid w:val="008C2E7B"/>
    <w:rsid w:val="008C52DD"/>
    <w:rsid w:val="008C6596"/>
    <w:rsid w:val="008D3470"/>
    <w:rsid w:val="008E0D34"/>
    <w:rsid w:val="008E1847"/>
    <w:rsid w:val="008E2B4D"/>
    <w:rsid w:val="008E41AA"/>
    <w:rsid w:val="008E41CF"/>
    <w:rsid w:val="008E5BAE"/>
    <w:rsid w:val="008E637B"/>
    <w:rsid w:val="008E6584"/>
    <w:rsid w:val="008F21BB"/>
    <w:rsid w:val="008F260B"/>
    <w:rsid w:val="008F5F2A"/>
    <w:rsid w:val="008F660D"/>
    <w:rsid w:val="008F7058"/>
    <w:rsid w:val="008F7398"/>
    <w:rsid w:val="00902339"/>
    <w:rsid w:val="00902662"/>
    <w:rsid w:val="00903A93"/>
    <w:rsid w:val="00910900"/>
    <w:rsid w:val="00910F72"/>
    <w:rsid w:val="009113EC"/>
    <w:rsid w:val="009119DD"/>
    <w:rsid w:val="0091645F"/>
    <w:rsid w:val="00920241"/>
    <w:rsid w:val="00921CC7"/>
    <w:rsid w:val="00923839"/>
    <w:rsid w:val="0092627F"/>
    <w:rsid w:val="0092724D"/>
    <w:rsid w:val="00931768"/>
    <w:rsid w:val="00933A92"/>
    <w:rsid w:val="009340CE"/>
    <w:rsid w:val="00936AEA"/>
    <w:rsid w:val="009421EB"/>
    <w:rsid w:val="00950CEC"/>
    <w:rsid w:val="0095149F"/>
    <w:rsid w:val="00954484"/>
    <w:rsid w:val="0095601B"/>
    <w:rsid w:val="00957870"/>
    <w:rsid w:val="00957C19"/>
    <w:rsid w:val="00961BBA"/>
    <w:rsid w:val="00962BBA"/>
    <w:rsid w:val="00963389"/>
    <w:rsid w:val="009678E2"/>
    <w:rsid w:val="009753A1"/>
    <w:rsid w:val="009766BB"/>
    <w:rsid w:val="00981907"/>
    <w:rsid w:val="0098531E"/>
    <w:rsid w:val="00985684"/>
    <w:rsid w:val="009876D7"/>
    <w:rsid w:val="00987ED0"/>
    <w:rsid w:val="009903F9"/>
    <w:rsid w:val="00991C68"/>
    <w:rsid w:val="00996527"/>
    <w:rsid w:val="009A254B"/>
    <w:rsid w:val="009A2F9E"/>
    <w:rsid w:val="009A5EB3"/>
    <w:rsid w:val="009A64B0"/>
    <w:rsid w:val="009A7E05"/>
    <w:rsid w:val="009A7F08"/>
    <w:rsid w:val="009B0778"/>
    <w:rsid w:val="009B202D"/>
    <w:rsid w:val="009B4714"/>
    <w:rsid w:val="009B542E"/>
    <w:rsid w:val="009B5BB6"/>
    <w:rsid w:val="009C4972"/>
    <w:rsid w:val="009D09EF"/>
    <w:rsid w:val="009D0DB5"/>
    <w:rsid w:val="009D4AAC"/>
    <w:rsid w:val="009D5C67"/>
    <w:rsid w:val="009D61FF"/>
    <w:rsid w:val="009E1024"/>
    <w:rsid w:val="009E2E47"/>
    <w:rsid w:val="009F0391"/>
    <w:rsid w:val="009F0674"/>
    <w:rsid w:val="009F120F"/>
    <w:rsid w:val="009F2EF2"/>
    <w:rsid w:val="009F4CA9"/>
    <w:rsid w:val="009F5B4C"/>
    <w:rsid w:val="00A00F49"/>
    <w:rsid w:val="00A03CEB"/>
    <w:rsid w:val="00A10F81"/>
    <w:rsid w:val="00A11940"/>
    <w:rsid w:val="00A12E2B"/>
    <w:rsid w:val="00A16E23"/>
    <w:rsid w:val="00A210AA"/>
    <w:rsid w:val="00A24D0A"/>
    <w:rsid w:val="00A26788"/>
    <w:rsid w:val="00A32439"/>
    <w:rsid w:val="00A326D5"/>
    <w:rsid w:val="00A336B6"/>
    <w:rsid w:val="00A34411"/>
    <w:rsid w:val="00A35435"/>
    <w:rsid w:val="00A3564B"/>
    <w:rsid w:val="00A37D2C"/>
    <w:rsid w:val="00A40A56"/>
    <w:rsid w:val="00A42A47"/>
    <w:rsid w:val="00A43C2E"/>
    <w:rsid w:val="00A44D2F"/>
    <w:rsid w:val="00A463A3"/>
    <w:rsid w:val="00A50CD4"/>
    <w:rsid w:val="00A5232F"/>
    <w:rsid w:val="00A53100"/>
    <w:rsid w:val="00A54586"/>
    <w:rsid w:val="00A54940"/>
    <w:rsid w:val="00A54CF4"/>
    <w:rsid w:val="00A60D19"/>
    <w:rsid w:val="00A637A3"/>
    <w:rsid w:val="00A70162"/>
    <w:rsid w:val="00A720A3"/>
    <w:rsid w:val="00A76BE6"/>
    <w:rsid w:val="00A77577"/>
    <w:rsid w:val="00A77A70"/>
    <w:rsid w:val="00A77C38"/>
    <w:rsid w:val="00A77E2F"/>
    <w:rsid w:val="00A811D8"/>
    <w:rsid w:val="00A838FB"/>
    <w:rsid w:val="00A8568A"/>
    <w:rsid w:val="00A8569A"/>
    <w:rsid w:val="00A85F47"/>
    <w:rsid w:val="00A91799"/>
    <w:rsid w:val="00A92CD0"/>
    <w:rsid w:val="00A938FB"/>
    <w:rsid w:val="00A94233"/>
    <w:rsid w:val="00A95C67"/>
    <w:rsid w:val="00AA0981"/>
    <w:rsid w:val="00AA188F"/>
    <w:rsid w:val="00AB02E6"/>
    <w:rsid w:val="00AB1885"/>
    <w:rsid w:val="00AB1EAD"/>
    <w:rsid w:val="00AC050E"/>
    <w:rsid w:val="00AC2C5E"/>
    <w:rsid w:val="00AC373C"/>
    <w:rsid w:val="00AC571C"/>
    <w:rsid w:val="00AC6A27"/>
    <w:rsid w:val="00AD107B"/>
    <w:rsid w:val="00AD130C"/>
    <w:rsid w:val="00AD16CE"/>
    <w:rsid w:val="00AD2F76"/>
    <w:rsid w:val="00AD5176"/>
    <w:rsid w:val="00AE36F1"/>
    <w:rsid w:val="00AE3789"/>
    <w:rsid w:val="00AE7C55"/>
    <w:rsid w:val="00AF0B35"/>
    <w:rsid w:val="00AF20E9"/>
    <w:rsid w:val="00AF2221"/>
    <w:rsid w:val="00AF22ED"/>
    <w:rsid w:val="00AF5FA5"/>
    <w:rsid w:val="00AF65C1"/>
    <w:rsid w:val="00B01C1A"/>
    <w:rsid w:val="00B01EE3"/>
    <w:rsid w:val="00B0224E"/>
    <w:rsid w:val="00B059D2"/>
    <w:rsid w:val="00B12C71"/>
    <w:rsid w:val="00B13DE4"/>
    <w:rsid w:val="00B14CB1"/>
    <w:rsid w:val="00B15859"/>
    <w:rsid w:val="00B1636A"/>
    <w:rsid w:val="00B17787"/>
    <w:rsid w:val="00B21B12"/>
    <w:rsid w:val="00B220ED"/>
    <w:rsid w:val="00B2428D"/>
    <w:rsid w:val="00B24B8A"/>
    <w:rsid w:val="00B26360"/>
    <w:rsid w:val="00B27220"/>
    <w:rsid w:val="00B31986"/>
    <w:rsid w:val="00B333CA"/>
    <w:rsid w:val="00B350F7"/>
    <w:rsid w:val="00B3669E"/>
    <w:rsid w:val="00B36814"/>
    <w:rsid w:val="00B418A8"/>
    <w:rsid w:val="00B45AA5"/>
    <w:rsid w:val="00B464C3"/>
    <w:rsid w:val="00B467DD"/>
    <w:rsid w:val="00B470AC"/>
    <w:rsid w:val="00B4768A"/>
    <w:rsid w:val="00B50630"/>
    <w:rsid w:val="00B50EFA"/>
    <w:rsid w:val="00B52BC0"/>
    <w:rsid w:val="00B52C57"/>
    <w:rsid w:val="00B53169"/>
    <w:rsid w:val="00B54EA0"/>
    <w:rsid w:val="00B574ED"/>
    <w:rsid w:val="00B61F2A"/>
    <w:rsid w:val="00B636BB"/>
    <w:rsid w:val="00B64130"/>
    <w:rsid w:val="00B65559"/>
    <w:rsid w:val="00B67966"/>
    <w:rsid w:val="00B70331"/>
    <w:rsid w:val="00B704DB"/>
    <w:rsid w:val="00B70A93"/>
    <w:rsid w:val="00B719EE"/>
    <w:rsid w:val="00B724C4"/>
    <w:rsid w:val="00B7269E"/>
    <w:rsid w:val="00B754E4"/>
    <w:rsid w:val="00B8107F"/>
    <w:rsid w:val="00B81944"/>
    <w:rsid w:val="00B8247C"/>
    <w:rsid w:val="00B82B9B"/>
    <w:rsid w:val="00B82CEB"/>
    <w:rsid w:val="00B8537C"/>
    <w:rsid w:val="00B864EC"/>
    <w:rsid w:val="00B87182"/>
    <w:rsid w:val="00B92B5A"/>
    <w:rsid w:val="00B92FD5"/>
    <w:rsid w:val="00B92FF0"/>
    <w:rsid w:val="00B935EF"/>
    <w:rsid w:val="00B939E0"/>
    <w:rsid w:val="00B94AC5"/>
    <w:rsid w:val="00B968C2"/>
    <w:rsid w:val="00B96D1E"/>
    <w:rsid w:val="00BA2690"/>
    <w:rsid w:val="00BA4619"/>
    <w:rsid w:val="00BA46C0"/>
    <w:rsid w:val="00BB0BDE"/>
    <w:rsid w:val="00BB13BB"/>
    <w:rsid w:val="00BB2BB3"/>
    <w:rsid w:val="00BB51A0"/>
    <w:rsid w:val="00BB51A8"/>
    <w:rsid w:val="00BB63F1"/>
    <w:rsid w:val="00BC5237"/>
    <w:rsid w:val="00BC53F0"/>
    <w:rsid w:val="00BC5A3E"/>
    <w:rsid w:val="00BC5EEA"/>
    <w:rsid w:val="00BD4DA7"/>
    <w:rsid w:val="00BD5ECD"/>
    <w:rsid w:val="00BD6895"/>
    <w:rsid w:val="00BE0B21"/>
    <w:rsid w:val="00BE5610"/>
    <w:rsid w:val="00BE6A05"/>
    <w:rsid w:val="00BE7CCE"/>
    <w:rsid w:val="00BF17FC"/>
    <w:rsid w:val="00BF2CE4"/>
    <w:rsid w:val="00BF4842"/>
    <w:rsid w:val="00C02FD2"/>
    <w:rsid w:val="00C03EB0"/>
    <w:rsid w:val="00C051AB"/>
    <w:rsid w:val="00C0566D"/>
    <w:rsid w:val="00C07724"/>
    <w:rsid w:val="00C10B0F"/>
    <w:rsid w:val="00C17736"/>
    <w:rsid w:val="00C20011"/>
    <w:rsid w:val="00C20020"/>
    <w:rsid w:val="00C23283"/>
    <w:rsid w:val="00C23A4D"/>
    <w:rsid w:val="00C247C5"/>
    <w:rsid w:val="00C25FB8"/>
    <w:rsid w:val="00C26B3B"/>
    <w:rsid w:val="00C30414"/>
    <w:rsid w:val="00C30B2C"/>
    <w:rsid w:val="00C329DE"/>
    <w:rsid w:val="00C33665"/>
    <w:rsid w:val="00C34A6D"/>
    <w:rsid w:val="00C357C3"/>
    <w:rsid w:val="00C35912"/>
    <w:rsid w:val="00C42D12"/>
    <w:rsid w:val="00C433E3"/>
    <w:rsid w:val="00C45917"/>
    <w:rsid w:val="00C54303"/>
    <w:rsid w:val="00C54B8C"/>
    <w:rsid w:val="00C5525D"/>
    <w:rsid w:val="00C57369"/>
    <w:rsid w:val="00C611DF"/>
    <w:rsid w:val="00C61506"/>
    <w:rsid w:val="00C650E5"/>
    <w:rsid w:val="00C65F64"/>
    <w:rsid w:val="00C660F3"/>
    <w:rsid w:val="00C704F8"/>
    <w:rsid w:val="00C709A5"/>
    <w:rsid w:val="00C715E2"/>
    <w:rsid w:val="00C71B64"/>
    <w:rsid w:val="00C72104"/>
    <w:rsid w:val="00C72DA5"/>
    <w:rsid w:val="00C743F2"/>
    <w:rsid w:val="00C77202"/>
    <w:rsid w:val="00C778BE"/>
    <w:rsid w:val="00C809C9"/>
    <w:rsid w:val="00C80CD6"/>
    <w:rsid w:val="00C8202E"/>
    <w:rsid w:val="00C86012"/>
    <w:rsid w:val="00C8724E"/>
    <w:rsid w:val="00C94945"/>
    <w:rsid w:val="00CA0503"/>
    <w:rsid w:val="00CA12E5"/>
    <w:rsid w:val="00CA1478"/>
    <w:rsid w:val="00CA3463"/>
    <w:rsid w:val="00CB15E0"/>
    <w:rsid w:val="00CB18D2"/>
    <w:rsid w:val="00CB1B60"/>
    <w:rsid w:val="00CB3189"/>
    <w:rsid w:val="00CB657C"/>
    <w:rsid w:val="00CC18F0"/>
    <w:rsid w:val="00CC2B97"/>
    <w:rsid w:val="00CC2CE5"/>
    <w:rsid w:val="00CC337D"/>
    <w:rsid w:val="00CC4D3F"/>
    <w:rsid w:val="00CD090A"/>
    <w:rsid w:val="00CD3A53"/>
    <w:rsid w:val="00CD42BC"/>
    <w:rsid w:val="00CD5732"/>
    <w:rsid w:val="00CD7C6C"/>
    <w:rsid w:val="00CE4614"/>
    <w:rsid w:val="00CE46AC"/>
    <w:rsid w:val="00CE48F6"/>
    <w:rsid w:val="00CE54A6"/>
    <w:rsid w:val="00CE5E14"/>
    <w:rsid w:val="00CE6D90"/>
    <w:rsid w:val="00CE795D"/>
    <w:rsid w:val="00CF1773"/>
    <w:rsid w:val="00CF243F"/>
    <w:rsid w:val="00CF3A5C"/>
    <w:rsid w:val="00CF3B88"/>
    <w:rsid w:val="00CF3F31"/>
    <w:rsid w:val="00CF46A8"/>
    <w:rsid w:val="00CF46FB"/>
    <w:rsid w:val="00CF4DD9"/>
    <w:rsid w:val="00CF6F5C"/>
    <w:rsid w:val="00D01816"/>
    <w:rsid w:val="00D032C0"/>
    <w:rsid w:val="00D06721"/>
    <w:rsid w:val="00D06EF1"/>
    <w:rsid w:val="00D1259A"/>
    <w:rsid w:val="00D13C22"/>
    <w:rsid w:val="00D15B4A"/>
    <w:rsid w:val="00D16EEF"/>
    <w:rsid w:val="00D1734A"/>
    <w:rsid w:val="00D2004A"/>
    <w:rsid w:val="00D214DB"/>
    <w:rsid w:val="00D2274F"/>
    <w:rsid w:val="00D248A8"/>
    <w:rsid w:val="00D270DF"/>
    <w:rsid w:val="00D3203C"/>
    <w:rsid w:val="00D33EA2"/>
    <w:rsid w:val="00D34255"/>
    <w:rsid w:val="00D34C16"/>
    <w:rsid w:val="00D35A59"/>
    <w:rsid w:val="00D36150"/>
    <w:rsid w:val="00D42278"/>
    <w:rsid w:val="00D428A4"/>
    <w:rsid w:val="00D454EC"/>
    <w:rsid w:val="00D45F19"/>
    <w:rsid w:val="00D479D0"/>
    <w:rsid w:val="00D47A7A"/>
    <w:rsid w:val="00D47B08"/>
    <w:rsid w:val="00D5115D"/>
    <w:rsid w:val="00D517BF"/>
    <w:rsid w:val="00D5249B"/>
    <w:rsid w:val="00D5317B"/>
    <w:rsid w:val="00D53A51"/>
    <w:rsid w:val="00D54E88"/>
    <w:rsid w:val="00D5594E"/>
    <w:rsid w:val="00D561CB"/>
    <w:rsid w:val="00D639AF"/>
    <w:rsid w:val="00D64EBE"/>
    <w:rsid w:val="00D65BE6"/>
    <w:rsid w:val="00D71129"/>
    <w:rsid w:val="00D72DE4"/>
    <w:rsid w:val="00D73C48"/>
    <w:rsid w:val="00D753DB"/>
    <w:rsid w:val="00D75EF7"/>
    <w:rsid w:val="00D75F7A"/>
    <w:rsid w:val="00D76A99"/>
    <w:rsid w:val="00D7730F"/>
    <w:rsid w:val="00D7739D"/>
    <w:rsid w:val="00D777F1"/>
    <w:rsid w:val="00D81C77"/>
    <w:rsid w:val="00D847A0"/>
    <w:rsid w:val="00D86C16"/>
    <w:rsid w:val="00D87DB0"/>
    <w:rsid w:val="00D91A43"/>
    <w:rsid w:val="00D92734"/>
    <w:rsid w:val="00D939CD"/>
    <w:rsid w:val="00D94554"/>
    <w:rsid w:val="00D94FDD"/>
    <w:rsid w:val="00D97053"/>
    <w:rsid w:val="00DA1B7E"/>
    <w:rsid w:val="00DA247F"/>
    <w:rsid w:val="00DA3ECC"/>
    <w:rsid w:val="00DA5067"/>
    <w:rsid w:val="00DA7CEA"/>
    <w:rsid w:val="00DB28CD"/>
    <w:rsid w:val="00DB328D"/>
    <w:rsid w:val="00DB6088"/>
    <w:rsid w:val="00DC031A"/>
    <w:rsid w:val="00DC0681"/>
    <w:rsid w:val="00DC0BF1"/>
    <w:rsid w:val="00DC1CCE"/>
    <w:rsid w:val="00DC21F5"/>
    <w:rsid w:val="00DC3A4F"/>
    <w:rsid w:val="00DC4CEF"/>
    <w:rsid w:val="00DC5260"/>
    <w:rsid w:val="00DC70FD"/>
    <w:rsid w:val="00DD34F5"/>
    <w:rsid w:val="00DD7CA9"/>
    <w:rsid w:val="00DE772D"/>
    <w:rsid w:val="00DF49F8"/>
    <w:rsid w:val="00DF5708"/>
    <w:rsid w:val="00DF5E3C"/>
    <w:rsid w:val="00DF624E"/>
    <w:rsid w:val="00E02B20"/>
    <w:rsid w:val="00E047BC"/>
    <w:rsid w:val="00E04A68"/>
    <w:rsid w:val="00E06CF2"/>
    <w:rsid w:val="00E0799A"/>
    <w:rsid w:val="00E13046"/>
    <w:rsid w:val="00E135DF"/>
    <w:rsid w:val="00E13A88"/>
    <w:rsid w:val="00E1565B"/>
    <w:rsid w:val="00E169BF"/>
    <w:rsid w:val="00E177A9"/>
    <w:rsid w:val="00E23F5F"/>
    <w:rsid w:val="00E2569B"/>
    <w:rsid w:val="00E2575A"/>
    <w:rsid w:val="00E275F5"/>
    <w:rsid w:val="00E32F1D"/>
    <w:rsid w:val="00E33727"/>
    <w:rsid w:val="00E3602D"/>
    <w:rsid w:val="00E36CCB"/>
    <w:rsid w:val="00E447FA"/>
    <w:rsid w:val="00E51854"/>
    <w:rsid w:val="00E51951"/>
    <w:rsid w:val="00E52A94"/>
    <w:rsid w:val="00E54589"/>
    <w:rsid w:val="00E56E54"/>
    <w:rsid w:val="00E57C98"/>
    <w:rsid w:val="00E6344B"/>
    <w:rsid w:val="00E653D9"/>
    <w:rsid w:val="00E65900"/>
    <w:rsid w:val="00E65A0D"/>
    <w:rsid w:val="00E67778"/>
    <w:rsid w:val="00E7177A"/>
    <w:rsid w:val="00E72236"/>
    <w:rsid w:val="00E727AD"/>
    <w:rsid w:val="00E73B2B"/>
    <w:rsid w:val="00E75FB1"/>
    <w:rsid w:val="00E774C5"/>
    <w:rsid w:val="00E81A74"/>
    <w:rsid w:val="00E8613A"/>
    <w:rsid w:val="00E91161"/>
    <w:rsid w:val="00E91606"/>
    <w:rsid w:val="00E919F7"/>
    <w:rsid w:val="00E927A3"/>
    <w:rsid w:val="00E947F5"/>
    <w:rsid w:val="00E974ED"/>
    <w:rsid w:val="00E97A5D"/>
    <w:rsid w:val="00EA0406"/>
    <w:rsid w:val="00EA10D5"/>
    <w:rsid w:val="00EA12F8"/>
    <w:rsid w:val="00EA2058"/>
    <w:rsid w:val="00EA222A"/>
    <w:rsid w:val="00EA386B"/>
    <w:rsid w:val="00EA7E06"/>
    <w:rsid w:val="00EB14AE"/>
    <w:rsid w:val="00EB1E99"/>
    <w:rsid w:val="00EB23D1"/>
    <w:rsid w:val="00EB2554"/>
    <w:rsid w:val="00EB344D"/>
    <w:rsid w:val="00EB37D4"/>
    <w:rsid w:val="00EB522E"/>
    <w:rsid w:val="00EB5C17"/>
    <w:rsid w:val="00EB6421"/>
    <w:rsid w:val="00EC0421"/>
    <w:rsid w:val="00EC1B09"/>
    <w:rsid w:val="00EC1D7F"/>
    <w:rsid w:val="00EC4EAE"/>
    <w:rsid w:val="00EC5C24"/>
    <w:rsid w:val="00EC771B"/>
    <w:rsid w:val="00ED001E"/>
    <w:rsid w:val="00ED09A1"/>
    <w:rsid w:val="00ED0EAB"/>
    <w:rsid w:val="00ED0F70"/>
    <w:rsid w:val="00ED1652"/>
    <w:rsid w:val="00ED1F4C"/>
    <w:rsid w:val="00ED202C"/>
    <w:rsid w:val="00ED299D"/>
    <w:rsid w:val="00ED64E2"/>
    <w:rsid w:val="00EE0429"/>
    <w:rsid w:val="00EE1D95"/>
    <w:rsid w:val="00EE1DCF"/>
    <w:rsid w:val="00EE2F52"/>
    <w:rsid w:val="00EE4C9D"/>
    <w:rsid w:val="00EF0F16"/>
    <w:rsid w:val="00EF30B7"/>
    <w:rsid w:val="00EF626C"/>
    <w:rsid w:val="00EF7DD2"/>
    <w:rsid w:val="00F003F7"/>
    <w:rsid w:val="00F006F9"/>
    <w:rsid w:val="00F025B9"/>
    <w:rsid w:val="00F03B9C"/>
    <w:rsid w:val="00F04903"/>
    <w:rsid w:val="00F060F2"/>
    <w:rsid w:val="00F06D2D"/>
    <w:rsid w:val="00F06DC8"/>
    <w:rsid w:val="00F06F1D"/>
    <w:rsid w:val="00F102F3"/>
    <w:rsid w:val="00F13D42"/>
    <w:rsid w:val="00F25020"/>
    <w:rsid w:val="00F279B5"/>
    <w:rsid w:val="00F3102B"/>
    <w:rsid w:val="00F31577"/>
    <w:rsid w:val="00F31B91"/>
    <w:rsid w:val="00F33F80"/>
    <w:rsid w:val="00F350FF"/>
    <w:rsid w:val="00F37399"/>
    <w:rsid w:val="00F40003"/>
    <w:rsid w:val="00F40B5D"/>
    <w:rsid w:val="00F40C1F"/>
    <w:rsid w:val="00F41849"/>
    <w:rsid w:val="00F42143"/>
    <w:rsid w:val="00F429ED"/>
    <w:rsid w:val="00F440BB"/>
    <w:rsid w:val="00F446C2"/>
    <w:rsid w:val="00F45A0D"/>
    <w:rsid w:val="00F46384"/>
    <w:rsid w:val="00F4676C"/>
    <w:rsid w:val="00F47241"/>
    <w:rsid w:val="00F520EA"/>
    <w:rsid w:val="00F523E1"/>
    <w:rsid w:val="00F539C2"/>
    <w:rsid w:val="00F54D20"/>
    <w:rsid w:val="00F54D77"/>
    <w:rsid w:val="00F6170F"/>
    <w:rsid w:val="00F618BA"/>
    <w:rsid w:val="00F638E5"/>
    <w:rsid w:val="00F641CD"/>
    <w:rsid w:val="00F64C79"/>
    <w:rsid w:val="00F6648F"/>
    <w:rsid w:val="00F70499"/>
    <w:rsid w:val="00F706D1"/>
    <w:rsid w:val="00F73717"/>
    <w:rsid w:val="00F75801"/>
    <w:rsid w:val="00F75C13"/>
    <w:rsid w:val="00F82529"/>
    <w:rsid w:val="00F848B3"/>
    <w:rsid w:val="00F85445"/>
    <w:rsid w:val="00F859C2"/>
    <w:rsid w:val="00F85C8B"/>
    <w:rsid w:val="00F87624"/>
    <w:rsid w:val="00F9132B"/>
    <w:rsid w:val="00F91431"/>
    <w:rsid w:val="00F94029"/>
    <w:rsid w:val="00F94B38"/>
    <w:rsid w:val="00F94F1A"/>
    <w:rsid w:val="00F97C6E"/>
    <w:rsid w:val="00FA5F84"/>
    <w:rsid w:val="00FA7404"/>
    <w:rsid w:val="00FB0E4B"/>
    <w:rsid w:val="00FB1988"/>
    <w:rsid w:val="00FB65AC"/>
    <w:rsid w:val="00FB6907"/>
    <w:rsid w:val="00FB6986"/>
    <w:rsid w:val="00FB78EE"/>
    <w:rsid w:val="00FC36EA"/>
    <w:rsid w:val="00FC763D"/>
    <w:rsid w:val="00FD0DAB"/>
    <w:rsid w:val="00FD789B"/>
    <w:rsid w:val="00FE3E33"/>
    <w:rsid w:val="00FE5DDF"/>
    <w:rsid w:val="00FE6A74"/>
    <w:rsid w:val="00FE7F58"/>
    <w:rsid w:val="00FF125E"/>
    <w:rsid w:val="00FF42C5"/>
    <w:rsid w:val="00FF4817"/>
    <w:rsid w:val="00FF661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0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30E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3370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B471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D6F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0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30E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3370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B471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D6F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0510">
          <w:marLeft w:val="0"/>
          <w:marRight w:val="0"/>
          <w:marTop w:val="0"/>
          <w:marBottom w:val="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7" w:color="CCCCCC"/>
          </w:divBdr>
          <w:divsChild>
            <w:div w:id="846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nFchbbd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A49F-34F3-4D3A-AC42-3AE58065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a</dc:creator>
  <cp:lastModifiedBy>Н1</cp:lastModifiedBy>
  <cp:revision>5</cp:revision>
  <dcterms:created xsi:type="dcterms:W3CDTF">2020-05-28T17:54:00Z</dcterms:created>
  <dcterms:modified xsi:type="dcterms:W3CDTF">2020-07-22T09:59:00Z</dcterms:modified>
</cp:coreProperties>
</file>